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9"/>
        <w:gridCol w:w="7068"/>
      </w:tblGrid>
      <w:tr w:rsidR="00AE30EC" w:rsidRPr="00DB2746" w14:paraId="73C9FD97" w14:textId="77777777" w:rsidTr="009A0A6B">
        <w:tc>
          <w:tcPr>
            <w:tcW w:w="2679" w:type="dxa"/>
          </w:tcPr>
          <w:p w14:paraId="6AC6A291" w14:textId="2F8E5CE0" w:rsidR="00AE30EC" w:rsidRPr="00DB2746" w:rsidRDefault="00AE30EC" w:rsidP="00AE30EC">
            <w:pPr>
              <w:spacing w:before="180" w:after="60"/>
            </w:pPr>
            <w:r w:rsidRPr="00DB2746">
              <w:t>Klinikum</w:t>
            </w:r>
            <w:r w:rsidR="00F25B31">
              <w:t xml:space="preserve"> </w:t>
            </w:r>
            <w:r w:rsidR="00A861AD">
              <w:t>/</w:t>
            </w:r>
            <w:r w:rsidR="00F25B31">
              <w:t xml:space="preserve"> </w:t>
            </w:r>
            <w:r w:rsidR="00A861AD">
              <w:t>Unternehmen:</w:t>
            </w:r>
          </w:p>
        </w:tc>
        <w:tc>
          <w:tcPr>
            <w:tcW w:w="7068" w:type="dxa"/>
            <w:tcBorders>
              <w:bottom w:val="single" w:sz="4" w:space="0" w:color="auto"/>
            </w:tcBorders>
          </w:tcPr>
          <w:p w14:paraId="61577901" w14:textId="77777777" w:rsidR="00AE30EC" w:rsidRPr="00F75741" w:rsidRDefault="00934462" w:rsidP="00F75741">
            <w:pPr>
              <w:spacing w:before="60" w:after="60"/>
              <w:rPr>
                <w:color w:val="0000FF"/>
              </w:rPr>
            </w:pPr>
            <w:r w:rsidRPr="00F75741">
              <w:rPr>
                <w:color w:val="0000FF"/>
              </w:rPr>
              <w:t xml:space="preserve">z.B. Klinikum </w:t>
            </w:r>
            <w:proofErr w:type="spellStart"/>
            <w:r w:rsidRPr="00F75741">
              <w:rPr>
                <w:color w:val="0000FF"/>
              </w:rPr>
              <w:t>SoUndSo</w:t>
            </w:r>
            <w:proofErr w:type="spellEnd"/>
          </w:p>
        </w:tc>
      </w:tr>
      <w:tr w:rsidR="00934462" w:rsidRPr="00DB2746" w14:paraId="5BF47C11" w14:textId="77777777" w:rsidTr="009A0A6B">
        <w:tc>
          <w:tcPr>
            <w:tcW w:w="2679" w:type="dxa"/>
          </w:tcPr>
          <w:p w14:paraId="27128F14" w14:textId="77777777" w:rsidR="00934462" w:rsidRPr="00DB2746" w:rsidRDefault="00934462" w:rsidP="00AE30EC">
            <w:pPr>
              <w:spacing w:before="180" w:after="60"/>
            </w:pPr>
            <w:r>
              <w:t>Abteilung:</w:t>
            </w:r>
          </w:p>
        </w:tc>
        <w:tc>
          <w:tcPr>
            <w:tcW w:w="7068" w:type="dxa"/>
            <w:tcBorders>
              <w:bottom w:val="single" w:sz="4" w:space="0" w:color="auto"/>
            </w:tcBorders>
          </w:tcPr>
          <w:p w14:paraId="0E07CA9C" w14:textId="77777777" w:rsidR="00934462" w:rsidRPr="00F75741" w:rsidRDefault="00934462" w:rsidP="00F75741">
            <w:pPr>
              <w:spacing w:before="60" w:after="60"/>
              <w:rPr>
                <w:color w:val="0000FF"/>
              </w:rPr>
            </w:pPr>
            <w:r w:rsidRPr="00F75741">
              <w:rPr>
                <w:color w:val="0000FF"/>
              </w:rPr>
              <w:t>z.B. Klinik für Gynäkologie und Geburtshilfe</w:t>
            </w:r>
          </w:p>
        </w:tc>
      </w:tr>
      <w:tr w:rsidR="00AE30EC" w:rsidRPr="00DB2746" w14:paraId="4C1FFA5C" w14:textId="77777777" w:rsidTr="009A0A6B">
        <w:tc>
          <w:tcPr>
            <w:tcW w:w="2679" w:type="dxa"/>
          </w:tcPr>
          <w:p w14:paraId="4D487742" w14:textId="34EBC6BC" w:rsidR="00AE30EC" w:rsidRPr="00DB2746" w:rsidRDefault="00AE30EC" w:rsidP="00AE30EC">
            <w:pPr>
              <w:spacing w:before="180" w:after="60"/>
            </w:pPr>
            <w:r w:rsidRPr="00DB2746">
              <w:t>Anschrift (Straße, PLZ, Ort)</w:t>
            </w:r>
          </w:p>
        </w:tc>
        <w:tc>
          <w:tcPr>
            <w:tcW w:w="7068" w:type="dxa"/>
            <w:tcBorders>
              <w:top w:val="single" w:sz="4" w:space="0" w:color="auto"/>
              <w:bottom w:val="single" w:sz="4" w:space="0" w:color="auto"/>
            </w:tcBorders>
          </w:tcPr>
          <w:p w14:paraId="70140C12" w14:textId="77777777" w:rsidR="00AE30EC" w:rsidRPr="00F75741" w:rsidRDefault="00934462" w:rsidP="00F75741">
            <w:pPr>
              <w:spacing w:before="60" w:after="60"/>
              <w:rPr>
                <w:color w:val="0000FF"/>
              </w:rPr>
            </w:pPr>
            <w:r w:rsidRPr="00F75741">
              <w:rPr>
                <w:color w:val="0000FF"/>
              </w:rPr>
              <w:t>z.B. Blumenstr. 1 in 12345 Beispielstadt</w:t>
            </w:r>
          </w:p>
        </w:tc>
      </w:tr>
    </w:tbl>
    <w:p w14:paraId="50D6C3AA" w14:textId="1050319C" w:rsidR="00093667" w:rsidRDefault="00093667" w:rsidP="00AE30EC"/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9"/>
        <w:gridCol w:w="2424"/>
        <w:gridCol w:w="2410"/>
        <w:gridCol w:w="2234"/>
      </w:tblGrid>
      <w:tr w:rsidR="00C5092E" w:rsidRPr="00DB2746" w14:paraId="0B0977F5" w14:textId="77777777" w:rsidTr="00EC4130">
        <w:tc>
          <w:tcPr>
            <w:tcW w:w="2679" w:type="dxa"/>
            <w:tcBorders>
              <w:top w:val="nil"/>
              <w:left w:val="nil"/>
            </w:tcBorders>
            <w:vAlign w:val="center"/>
          </w:tcPr>
          <w:p w14:paraId="0B8DAB85" w14:textId="77777777" w:rsidR="00C5092E" w:rsidRPr="00DB2746" w:rsidRDefault="00C5092E" w:rsidP="00EC4130">
            <w:pPr>
              <w:spacing w:before="60" w:after="60"/>
              <w:jc w:val="center"/>
            </w:pPr>
          </w:p>
        </w:tc>
        <w:tc>
          <w:tcPr>
            <w:tcW w:w="2424" w:type="dxa"/>
            <w:vAlign w:val="center"/>
          </w:tcPr>
          <w:p w14:paraId="54F9BB06" w14:textId="6F2AA05C" w:rsidR="00C5092E" w:rsidRPr="00DB2746" w:rsidRDefault="00C5092E" w:rsidP="00EC4130">
            <w:pPr>
              <w:spacing w:before="60" w:after="60"/>
              <w:ind w:left="-57" w:right="-57"/>
              <w:jc w:val="center"/>
            </w:pPr>
            <w:r>
              <w:t>Klinikleitung</w:t>
            </w:r>
          </w:p>
        </w:tc>
        <w:tc>
          <w:tcPr>
            <w:tcW w:w="2410" w:type="dxa"/>
            <w:vAlign w:val="center"/>
          </w:tcPr>
          <w:p w14:paraId="0B88A761" w14:textId="77777777" w:rsidR="00C5092E" w:rsidRPr="00DB2746" w:rsidRDefault="00C5092E" w:rsidP="00EC4130">
            <w:pPr>
              <w:spacing w:before="60" w:after="60"/>
              <w:jc w:val="center"/>
            </w:pPr>
            <w:r>
              <w:t>Stillbeauftragte</w:t>
            </w:r>
          </w:p>
        </w:tc>
        <w:tc>
          <w:tcPr>
            <w:tcW w:w="2234" w:type="dxa"/>
          </w:tcPr>
          <w:p w14:paraId="1489F1AF" w14:textId="77777777" w:rsidR="00C5092E" w:rsidRDefault="00C5092E" w:rsidP="00EC4130">
            <w:pPr>
              <w:spacing w:before="60" w:after="60"/>
              <w:jc w:val="center"/>
            </w:pPr>
            <w:r>
              <w:t>QMB</w:t>
            </w:r>
          </w:p>
        </w:tc>
      </w:tr>
      <w:tr w:rsidR="00C5092E" w:rsidRPr="00DB2746" w14:paraId="616A2DA8" w14:textId="77777777" w:rsidTr="00EC4130">
        <w:tc>
          <w:tcPr>
            <w:tcW w:w="2679" w:type="dxa"/>
            <w:vAlign w:val="center"/>
          </w:tcPr>
          <w:p w14:paraId="054B9A05" w14:textId="77777777" w:rsidR="00C5092E" w:rsidRPr="00DB2746" w:rsidRDefault="00C5092E" w:rsidP="00EC4130">
            <w:pPr>
              <w:spacing w:before="60" w:after="60"/>
            </w:pPr>
            <w:r w:rsidRPr="00DB2746">
              <w:t>Titel, Name, Vorname</w:t>
            </w:r>
          </w:p>
        </w:tc>
        <w:tc>
          <w:tcPr>
            <w:tcW w:w="2424" w:type="dxa"/>
          </w:tcPr>
          <w:p w14:paraId="40606525" w14:textId="77777777" w:rsidR="00C5092E" w:rsidRPr="00DB2746" w:rsidRDefault="00C5092E" w:rsidP="00EC4130">
            <w:pPr>
              <w:spacing w:before="60" w:after="60"/>
            </w:pPr>
          </w:p>
        </w:tc>
        <w:tc>
          <w:tcPr>
            <w:tcW w:w="2410" w:type="dxa"/>
          </w:tcPr>
          <w:p w14:paraId="4D15002D" w14:textId="77777777" w:rsidR="00C5092E" w:rsidRPr="00DB2746" w:rsidRDefault="00C5092E" w:rsidP="00EC4130">
            <w:pPr>
              <w:spacing w:before="60" w:after="60"/>
            </w:pPr>
          </w:p>
        </w:tc>
        <w:tc>
          <w:tcPr>
            <w:tcW w:w="2234" w:type="dxa"/>
          </w:tcPr>
          <w:p w14:paraId="39B49FFB" w14:textId="77777777" w:rsidR="00C5092E" w:rsidRPr="00DB2746" w:rsidRDefault="00C5092E" w:rsidP="00EC4130">
            <w:pPr>
              <w:spacing w:before="60" w:after="60"/>
            </w:pPr>
          </w:p>
        </w:tc>
      </w:tr>
      <w:tr w:rsidR="00C5092E" w:rsidRPr="00DB2746" w14:paraId="5B7AF4FF" w14:textId="77777777" w:rsidTr="00EC4130">
        <w:trPr>
          <w:trHeight w:val="70"/>
        </w:trPr>
        <w:tc>
          <w:tcPr>
            <w:tcW w:w="2679" w:type="dxa"/>
            <w:vAlign w:val="center"/>
          </w:tcPr>
          <w:p w14:paraId="41667F31" w14:textId="77777777" w:rsidR="00C5092E" w:rsidRPr="00DB2746" w:rsidRDefault="00C5092E" w:rsidP="00EC4130">
            <w:pPr>
              <w:spacing w:before="60" w:after="60"/>
            </w:pPr>
            <w:r w:rsidRPr="00DB2746">
              <w:t>Tel. (Durchwahl)</w:t>
            </w:r>
          </w:p>
        </w:tc>
        <w:tc>
          <w:tcPr>
            <w:tcW w:w="2424" w:type="dxa"/>
          </w:tcPr>
          <w:p w14:paraId="142A49A1" w14:textId="77777777" w:rsidR="00C5092E" w:rsidRPr="00DB2746" w:rsidRDefault="00C5092E" w:rsidP="00EC4130">
            <w:pPr>
              <w:spacing w:before="60" w:after="60"/>
            </w:pPr>
          </w:p>
        </w:tc>
        <w:tc>
          <w:tcPr>
            <w:tcW w:w="2410" w:type="dxa"/>
          </w:tcPr>
          <w:p w14:paraId="35575C43" w14:textId="77777777" w:rsidR="00C5092E" w:rsidRPr="00DB2746" w:rsidRDefault="00C5092E" w:rsidP="00EC4130">
            <w:pPr>
              <w:spacing w:before="60" w:after="60"/>
            </w:pPr>
          </w:p>
        </w:tc>
        <w:tc>
          <w:tcPr>
            <w:tcW w:w="2234" w:type="dxa"/>
          </w:tcPr>
          <w:p w14:paraId="737B47B6" w14:textId="77777777" w:rsidR="00C5092E" w:rsidRPr="00DB2746" w:rsidRDefault="00C5092E" w:rsidP="00EC4130">
            <w:pPr>
              <w:spacing w:before="60" w:after="60"/>
            </w:pPr>
          </w:p>
        </w:tc>
      </w:tr>
      <w:tr w:rsidR="00C5092E" w:rsidRPr="00DB2746" w14:paraId="266142CE" w14:textId="77777777" w:rsidTr="00EC4130">
        <w:tc>
          <w:tcPr>
            <w:tcW w:w="2679" w:type="dxa"/>
            <w:vAlign w:val="center"/>
          </w:tcPr>
          <w:p w14:paraId="1715B96D" w14:textId="77777777" w:rsidR="00C5092E" w:rsidRPr="00DB2746" w:rsidRDefault="00C5092E" w:rsidP="00EC4130">
            <w:pPr>
              <w:spacing w:before="60" w:after="60"/>
            </w:pPr>
            <w:r w:rsidRPr="00DB2746">
              <w:t>Fax</w:t>
            </w:r>
          </w:p>
        </w:tc>
        <w:tc>
          <w:tcPr>
            <w:tcW w:w="2424" w:type="dxa"/>
          </w:tcPr>
          <w:p w14:paraId="37773575" w14:textId="77777777" w:rsidR="00C5092E" w:rsidRPr="00DB2746" w:rsidRDefault="00C5092E" w:rsidP="00EC4130">
            <w:pPr>
              <w:spacing w:before="60" w:after="60"/>
            </w:pPr>
          </w:p>
        </w:tc>
        <w:tc>
          <w:tcPr>
            <w:tcW w:w="2410" w:type="dxa"/>
          </w:tcPr>
          <w:p w14:paraId="734A9F72" w14:textId="77777777" w:rsidR="00C5092E" w:rsidRPr="00DB2746" w:rsidRDefault="00C5092E" w:rsidP="00EC4130">
            <w:pPr>
              <w:spacing w:before="60" w:after="60"/>
            </w:pPr>
          </w:p>
        </w:tc>
        <w:tc>
          <w:tcPr>
            <w:tcW w:w="2234" w:type="dxa"/>
          </w:tcPr>
          <w:p w14:paraId="10D3BF5E" w14:textId="77777777" w:rsidR="00C5092E" w:rsidRPr="00DB2746" w:rsidRDefault="00C5092E" w:rsidP="00EC4130">
            <w:pPr>
              <w:spacing w:before="60" w:after="60"/>
            </w:pPr>
          </w:p>
        </w:tc>
      </w:tr>
      <w:tr w:rsidR="00C5092E" w:rsidRPr="00DB2746" w14:paraId="5B5B8B53" w14:textId="77777777" w:rsidTr="00EC4130">
        <w:tc>
          <w:tcPr>
            <w:tcW w:w="2679" w:type="dxa"/>
            <w:vAlign w:val="center"/>
          </w:tcPr>
          <w:p w14:paraId="7C4CA183" w14:textId="77777777" w:rsidR="00C5092E" w:rsidRPr="00DB2746" w:rsidRDefault="00C5092E" w:rsidP="00EC4130">
            <w:pPr>
              <w:spacing w:before="60" w:after="60"/>
            </w:pPr>
            <w:r>
              <w:t>E-M</w:t>
            </w:r>
            <w:r w:rsidRPr="00DB2746">
              <w:t>ail</w:t>
            </w:r>
          </w:p>
        </w:tc>
        <w:tc>
          <w:tcPr>
            <w:tcW w:w="2424" w:type="dxa"/>
          </w:tcPr>
          <w:p w14:paraId="22DD2623" w14:textId="77777777" w:rsidR="00C5092E" w:rsidRPr="00DB2746" w:rsidRDefault="00C5092E" w:rsidP="00EC4130">
            <w:pPr>
              <w:spacing w:before="60" w:after="60"/>
            </w:pPr>
          </w:p>
        </w:tc>
        <w:tc>
          <w:tcPr>
            <w:tcW w:w="2410" w:type="dxa"/>
          </w:tcPr>
          <w:p w14:paraId="190CD6D2" w14:textId="77777777" w:rsidR="00C5092E" w:rsidRPr="00DB2746" w:rsidRDefault="00C5092E" w:rsidP="00EC4130">
            <w:pPr>
              <w:spacing w:before="60" w:after="60"/>
            </w:pPr>
          </w:p>
        </w:tc>
        <w:tc>
          <w:tcPr>
            <w:tcW w:w="2234" w:type="dxa"/>
          </w:tcPr>
          <w:p w14:paraId="1C9A026B" w14:textId="77777777" w:rsidR="00C5092E" w:rsidRPr="00DB2746" w:rsidRDefault="00C5092E" w:rsidP="00EC4130">
            <w:pPr>
              <w:spacing w:before="60" w:after="60"/>
            </w:pPr>
          </w:p>
        </w:tc>
      </w:tr>
      <w:tr w:rsidR="00C5092E" w:rsidRPr="00DB2746" w14:paraId="55490F34" w14:textId="77777777" w:rsidTr="00EC4130">
        <w:tc>
          <w:tcPr>
            <w:tcW w:w="2679" w:type="dxa"/>
            <w:vAlign w:val="center"/>
          </w:tcPr>
          <w:p w14:paraId="61FCE1CA" w14:textId="287FA79B" w:rsidR="00C5092E" w:rsidRDefault="00C5092E" w:rsidP="00EC4130">
            <w:pPr>
              <w:spacing w:before="60" w:after="60"/>
            </w:pPr>
            <w:r>
              <w:t>Ansprechpartner</w:t>
            </w:r>
            <w:r w:rsidR="00F25B31">
              <w:t xml:space="preserve"> / -i</w:t>
            </w:r>
            <w:r>
              <w:t>n (organisatorisch) für ClarCert</w:t>
            </w:r>
          </w:p>
        </w:tc>
        <w:tc>
          <w:tcPr>
            <w:tcW w:w="2424" w:type="dxa"/>
            <w:vAlign w:val="center"/>
          </w:tcPr>
          <w:p w14:paraId="3D6EFF24" w14:textId="77777777" w:rsidR="00C5092E" w:rsidRPr="00CC45DE" w:rsidRDefault="00C5092E" w:rsidP="00EC4130">
            <w:pPr>
              <w:spacing w:before="60" w:after="60"/>
              <w:jc w:val="center"/>
              <w:rPr>
                <w:color w:val="0000FF"/>
              </w:rPr>
            </w:pPr>
            <w:r w:rsidRPr="00CC45DE">
              <w:rPr>
                <w:color w:val="0000FF"/>
              </w:rPr>
              <w:t>Bitte ankreuzen</w:t>
            </w:r>
          </w:p>
        </w:tc>
        <w:tc>
          <w:tcPr>
            <w:tcW w:w="2410" w:type="dxa"/>
            <w:vAlign w:val="center"/>
          </w:tcPr>
          <w:p w14:paraId="663ECC1C" w14:textId="77777777" w:rsidR="00C5092E" w:rsidRPr="00CC45DE" w:rsidRDefault="00C5092E" w:rsidP="00EC4130">
            <w:pPr>
              <w:spacing w:before="60" w:after="60"/>
              <w:jc w:val="center"/>
              <w:rPr>
                <w:color w:val="0000FF"/>
              </w:rPr>
            </w:pPr>
            <w:r w:rsidRPr="00CC45DE">
              <w:rPr>
                <w:color w:val="0000FF"/>
              </w:rPr>
              <w:t>Bitte ankreuzen</w:t>
            </w:r>
          </w:p>
        </w:tc>
        <w:tc>
          <w:tcPr>
            <w:tcW w:w="2234" w:type="dxa"/>
            <w:vAlign w:val="center"/>
          </w:tcPr>
          <w:p w14:paraId="12294BAE" w14:textId="77777777" w:rsidR="00C5092E" w:rsidRPr="00CC45DE" w:rsidRDefault="00C5092E" w:rsidP="00EC4130">
            <w:pPr>
              <w:spacing w:before="60" w:after="60"/>
              <w:jc w:val="center"/>
              <w:rPr>
                <w:color w:val="0000FF"/>
              </w:rPr>
            </w:pPr>
            <w:r w:rsidRPr="00CC45DE">
              <w:rPr>
                <w:color w:val="0000FF"/>
              </w:rPr>
              <w:t>Bitte ankreuzen</w:t>
            </w:r>
          </w:p>
        </w:tc>
      </w:tr>
      <w:tr w:rsidR="00C5092E" w:rsidRPr="00DB2746" w14:paraId="6A7EAA0F" w14:textId="77777777" w:rsidTr="00EC4130">
        <w:tc>
          <w:tcPr>
            <w:tcW w:w="2679" w:type="dxa"/>
            <w:vAlign w:val="center"/>
          </w:tcPr>
          <w:p w14:paraId="6ED9122F" w14:textId="444DB375" w:rsidR="00C5092E" w:rsidRPr="00DB2746" w:rsidRDefault="00C5092E" w:rsidP="00EC4130">
            <w:pPr>
              <w:spacing w:before="60" w:after="60"/>
            </w:pPr>
            <w:r>
              <w:t>Ansprechpartner</w:t>
            </w:r>
            <w:r w:rsidR="00F25B31">
              <w:t xml:space="preserve"> / -in</w:t>
            </w:r>
            <w:r>
              <w:t xml:space="preserve"> (fachlich) für ClarCert und die</w:t>
            </w:r>
            <w:r>
              <w:br/>
              <w:t>Gutachterinnen</w:t>
            </w:r>
          </w:p>
        </w:tc>
        <w:tc>
          <w:tcPr>
            <w:tcW w:w="2424" w:type="dxa"/>
            <w:vAlign w:val="center"/>
          </w:tcPr>
          <w:p w14:paraId="189B7C2E" w14:textId="77777777" w:rsidR="00C5092E" w:rsidRPr="00CC45DE" w:rsidRDefault="00C5092E" w:rsidP="00EC4130">
            <w:pPr>
              <w:spacing w:before="60" w:after="60"/>
              <w:jc w:val="center"/>
              <w:rPr>
                <w:color w:val="0000FF"/>
              </w:rPr>
            </w:pPr>
            <w:r w:rsidRPr="00CC45DE">
              <w:rPr>
                <w:color w:val="0000FF"/>
              </w:rPr>
              <w:t>Bitte ankreuzen</w:t>
            </w:r>
          </w:p>
        </w:tc>
        <w:tc>
          <w:tcPr>
            <w:tcW w:w="2410" w:type="dxa"/>
            <w:vAlign w:val="center"/>
          </w:tcPr>
          <w:p w14:paraId="1FF7A1CB" w14:textId="77777777" w:rsidR="00C5092E" w:rsidRPr="00CC45DE" w:rsidRDefault="00C5092E" w:rsidP="00EC4130">
            <w:pPr>
              <w:spacing w:before="60" w:after="60"/>
              <w:jc w:val="center"/>
              <w:rPr>
                <w:color w:val="0000FF"/>
              </w:rPr>
            </w:pPr>
            <w:r w:rsidRPr="00CC45DE">
              <w:rPr>
                <w:color w:val="0000FF"/>
              </w:rPr>
              <w:t>Bitte ankreuzen</w:t>
            </w:r>
          </w:p>
        </w:tc>
        <w:tc>
          <w:tcPr>
            <w:tcW w:w="2234" w:type="dxa"/>
            <w:vAlign w:val="center"/>
          </w:tcPr>
          <w:p w14:paraId="7A069B3F" w14:textId="77777777" w:rsidR="00C5092E" w:rsidRPr="00CC45DE" w:rsidRDefault="00C5092E" w:rsidP="00EC4130">
            <w:pPr>
              <w:spacing w:before="60" w:after="60"/>
              <w:jc w:val="center"/>
              <w:rPr>
                <w:color w:val="0000FF"/>
              </w:rPr>
            </w:pPr>
            <w:r w:rsidRPr="00CC45DE">
              <w:rPr>
                <w:color w:val="0000FF"/>
              </w:rPr>
              <w:t>Bitte ankreuzen</w:t>
            </w:r>
          </w:p>
        </w:tc>
      </w:tr>
    </w:tbl>
    <w:p w14:paraId="46010DFA" w14:textId="318209F6" w:rsidR="00C5092E" w:rsidRDefault="00C5092E" w:rsidP="00AE30EC"/>
    <w:p w14:paraId="54BFB4B6" w14:textId="77777777" w:rsidR="00C5092E" w:rsidRDefault="00C5092E" w:rsidP="00AE30EC"/>
    <w:p w14:paraId="3DCF4DFE" w14:textId="097F776F" w:rsidR="00C5092E" w:rsidRDefault="00C5092E" w:rsidP="00AE30EC">
      <w:r>
        <w:t>Angefragt wird die Zertifizierung als</w:t>
      </w:r>
    </w:p>
    <w:p w14:paraId="0E70692C" w14:textId="77777777" w:rsidR="00C5092E" w:rsidRDefault="00C5092E" w:rsidP="00AE30EC"/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4"/>
        <w:gridCol w:w="889"/>
        <w:gridCol w:w="8438"/>
      </w:tblGrid>
      <w:tr w:rsidR="00DA147C" w:rsidRPr="00DA147C" w14:paraId="4AE5EC9A" w14:textId="77777777" w:rsidTr="00DA147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F8E3" w14:textId="77777777" w:rsidR="00DA147C" w:rsidRPr="00DA147C" w:rsidRDefault="00DA147C" w:rsidP="00DA147C">
            <w:pPr>
              <w:spacing w:before="60" w:after="60"/>
            </w:pPr>
          </w:p>
        </w:tc>
        <w:tc>
          <w:tcPr>
            <w:tcW w:w="889" w:type="dxa"/>
            <w:tcBorders>
              <w:left w:val="single" w:sz="4" w:space="0" w:color="auto"/>
            </w:tcBorders>
          </w:tcPr>
          <w:p w14:paraId="1858DBEF" w14:textId="77777777" w:rsidR="00DA147C" w:rsidRPr="00DA147C" w:rsidRDefault="00DA147C" w:rsidP="00DA147C">
            <w:pPr>
              <w:rPr>
                <w:lang w:val="it-IT"/>
              </w:rPr>
            </w:pPr>
          </w:p>
        </w:tc>
        <w:tc>
          <w:tcPr>
            <w:tcW w:w="8438" w:type="dxa"/>
            <w:tcBorders>
              <w:right w:val="single" w:sz="4" w:space="0" w:color="auto"/>
            </w:tcBorders>
          </w:tcPr>
          <w:p w14:paraId="23FA0D88" w14:textId="77777777" w:rsidR="00DA147C" w:rsidRPr="00DA147C" w:rsidRDefault="00DA147C" w:rsidP="00DA147C">
            <w:pPr>
              <w:spacing w:before="60" w:after="60"/>
              <w:rPr>
                <w:lang w:val="it-IT"/>
              </w:rPr>
            </w:pPr>
            <w:r w:rsidRPr="00DA147C">
              <w:t>Babyfreundliche Geburtsklinik</w:t>
            </w:r>
          </w:p>
        </w:tc>
      </w:tr>
      <w:tr w:rsidR="00DA147C" w:rsidRPr="00DA147C" w14:paraId="36A31F71" w14:textId="77777777" w:rsidTr="00DA147C">
        <w:trPr>
          <w:trHeight w:val="57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71B2B3BF" w14:textId="77777777" w:rsidR="00DA147C" w:rsidRPr="00DA147C" w:rsidRDefault="00DA147C" w:rsidP="00DA147C">
            <w:pPr>
              <w:spacing w:before="60" w:after="60"/>
              <w:rPr>
                <w:sz w:val="2"/>
              </w:rPr>
            </w:pPr>
          </w:p>
        </w:tc>
        <w:tc>
          <w:tcPr>
            <w:tcW w:w="889" w:type="dxa"/>
          </w:tcPr>
          <w:p w14:paraId="6FA6A47D" w14:textId="77777777" w:rsidR="00DA147C" w:rsidRPr="00DA147C" w:rsidRDefault="00DA147C" w:rsidP="00DA147C">
            <w:pPr>
              <w:rPr>
                <w:sz w:val="2"/>
                <w:lang w:val="it-IT"/>
              </w:rPr>
            </w:pPr>
          </w:p>
        </w:tc>
        <w:tc>
          <w:tcPr>
            <w:tcW w:w="8438" w:type="dxa"/>
          </w:tcPr>
          <w:p w14:paraId="67014439" w14:textId="77777777" w:rsidR="00DA147C" w:rsidRPr="00DA147C" w:rsidRDefault="00DA147C" w:rsidP="00DA147C">
            <w:pPr>
              <w:spacing w:before="60" w:after="60"/>
              <w:rPr>
                <w:sz w:val="2"/>
              </w:rPr>
            </w:pPr>
          </w:p>
        </w:tc>
      </w:tr>
      <w:tr w:rsidR="00DA147C" w:rsidRPr="00DA147C" w14:paraId="33A912F2" w14:textId="77777777" w:rsidTr="00DA147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9F8A3" w14:textId="77777777" w:rsidR="00DA147C" w:rsidRPr="00DA147C" w:rsidRDefault="00DA147C" w:rsidP="00DA147C">
            <w:pPr>
              <w:spacing w:before="60" w:after="60"/>
            </w:pPr>
          </w:p>
        </w:tc>
        <w:tc>
          <w:tcPr>
            <w:tcW w:w="889" w:type="dxa"/>
            <w:tcBorders>
              <w:left w:val="single" w:sz="4" w:space="0" w:color="auto"/>
            </w:tcBorders>
          </w:tcPr>
          <w:p w14:paraId="52C43CBC" w14:textId="77777777" w:rsidR="00DA147C" w:rsidRPr="00DA147C" w:rsidRDefault="00DA147C" w:rsidP="00DA147C">
            <w:pPr>
              <w:rPr>
                <w:lang w:val="it-IT"/>
              </w:rPr>
            </w:pPr>
          </w:p>
        </w:tc>
        <w:tc>
          <w:tcPr>
            <w:tcW w:w="8438" w:type="dxa"/>
            <w:tcBorders>
              <w:right w:val="single" w:sz="4" w:space="0" w:color="auto"/>
            </w:tcBorders>
          </w:tcPr>
          <w:p w14:paraId="4D5AE8FD" w14:textId="77777777" w:rsidR="00DA147C" w:rsidRPr="00DA147C" w:rsidRDefault="00DA147C" w:rsidP="00DA147C">
            <w:pPr>
              <w:spacing w:before="60" w:after="60"/>
            </w:pPr>
            <w:r w:rsidRPr="00DA147C">
              <w:t>Babyfreundliche Kinderklinik</w:t>
            </w:r>
          </w:p>
        </w:tc>
      </w:tr>
      <w:tr w:rsidR="00DA147C" w:rsidRPr="00DA147C" w14:paraId="2564C9BE" w14:textId="77777777" w:rsidTr="00DA147C"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488A01" w14:textId="77777777" w:rsidR="00DA147C" w:rsidRPr="00DA147C" w:rsidRDefault="00DA147C" w:rsidP="00DA147C">
            <w:pPr>
              <w:spacing w:before="60" w:after="60"/>
              <w:rPr>
                <w:sz w:val="2"/>
                <w:szCs w:val="2"/>
              </w:rPr>
            </w:pPr>
          </w:p>
        </w:tc>
        <w:tc>
          <w:tcPr>
            <w:tcW w:w="889" w:type="dxa"/>
            <w:tcBorders>
              <w:left w:val="nil"/>
            </w:tcBorders>
          </w:tcPr>
          <w:p w14:paraId="11E33C21" w14:textId="77777777" w:rsidR="00DA147C" w:rsidRPr="00DA147C" w:rsidRDefault="00DA147C" w:rsidP="00DA147C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8438" w:type="dxa"/>
          </w:tcPr>
          <w:p w14:paraId="558689E4" w14:textId="77777777" w:rsidR="00DA147C" w:rsidRPr="00DA147C" w:rsidRDefault="00DA147C" w:rsidP="00DA147C">
            <w:pPr>
              <w:spacing w:before="60" w:after="60"/>
              <w:rPr>
                <w:sz w:val="2"/>
                <w:szCs w:val="2"/>
              </w:rPr>
            </w:pPr>
          </w:p>
        </w:tc>
      </w:tr>
      <w:tr w:rsidR="00DA147C" w:rsidRPr="00DA147C" w14:paraId="4E4197AC" w14:textId="77777777" w:rsidTr="00DA147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C56AA" w14:textId="77777777" w:rsidR="00DA147C" w:rsidRPr="00DA147C" w:rsidRDefault="00DA147C" w:rsidP="00DA147C">
            <w:pPr>
              <w:spacing w:before="60" w:after="60"/>
            </w:pPr>
          </w:p>
        </w:tc>
        <w:tc>
          <w:tcPr>
            <w:tcW w:w="889" w:type="dxa"/>
            <w:tcBorders>
              <w:left w:val="single" w:sz="4" w:space="0" w:color="auto"/>
            </w:tcBorders>
          </w:tcPr>
          <w:p w14:paraId="56B58D06" w14:textId="77777777" w:rsidR="00DA147C" w:rsidRPr="00DA147C" w:rsidRDefault="00DA147C" w:rsidP="00DA147C">
            <w:pPr>
              <w:rPr>
                <w:lang w:val="it-IT"/>
              </w:rPr>
            </w:pPr>
          </w:p>
        </w:tc>
        <w:tc>
          <w:tcPr>
            <w:tcW w:w="8438" w:type="dxa"/>
          </w:tcPr>
          <w:p w14:paraId="0DF01425" w14:textId="77777777" w:rsidR="00DA147C" w:rsidRPr="00DA147C" w:rsidRDefault="00DA147C" w:rsidP="00DA147C">
            <w:pPr>
              <w:spacing w:before="60" w:after="60"/>
            </w:pPr>
            <w:r w:rsidRPr="00DA147C">
              <w:t xml:space="preserve">Babyfreundliche </w:t>
            </w:r>
            <w:proofErr w:type="spellStart"/>
            <w:r w:rsidRPr="00DA147C">
              <w:t>Perinatalklinik</w:t>
            </w:r>
            <w:proofErr w:type="spellEnd"/>
          </w:p>
        </w:tc>
      </w:tr>
    </w:tbl>
    <w:p w14:paraId="41E45885" w14:textId="7024B164" w:rsidR="00DA147C" w:rsidRDefault="00DA147C" w:rsidP="00AE30EC"/>
    <w:p w14:paraId="17379327" w14:textId="493CD8A7" w:rsidR="00297D3C" w:rsidRDefault="00297D3C" w:rsidP="009050BE">
      <w:pPr>
        <w:rPr>
          <w:b/>
        </w:rPr>
      </w:pPr>
    </w:p>
    <w:p w14:paraId="7ECB8695" w14:textId="7CCFC726" w:rsidR="00DA147C" w:rsidRDefault="00DA147C" w:rsidP="00DA147C">
      <w:pPr>
        <w:pStyle w:val="Textkrper"/>
        <w:tabs>
          <w:tab w:val="left" w:pos="993"/>
          <w:tab w:val="left" w:pos="6237"/>
        </w:tabs>
        <w:spacing w:line="240" w:lineRule="atLeast"/>
        <w:jc w:val="left"/>
      </w:pPr>
      <w:r w:rsidRPr="00DA147C">
        <w:t>Für eine Zertifizierung ist es erforderlich,</w:t>
      </w:r>
    </w:p>
    <w:p w14:paraId="4A17F956" w14:textId="77777777" w:rsidR="00DA147C" w:rsidRPr="00DA147C" w:rsidRDefault="00DA147C" w:rsidP="00DA147C">
      <w:pPr>
        <w:pStyle w:val="Textkrper"/>
        <w:tabs>
          <w:tab w:val="left" w:pos="993"/>
          <w:tab w:val="left" w:pos="6237"/>
        </w:tabs>
        <w:spacing w:line="240" w:lineRule="atLeast"/>
        <w:jc w:val="left"/>
      </w:pPr>
    </w:p>
    <w:p w14:paraId="60F704F4" w14:textId="73EA7AA6" w:rsidR="00DA147C" w:rsidRPr="00DA147C" w:rsidRDefault="00DA147C" w:rsidP="00DA147C">
      <w:pPr>
        <w:pStyle w:val="Textkrper"/>
        <w:numPr>
          <w:ilvl w:val="0"/>
          <w:numId w:val="10"/>
        </w:numPr>
        <w:tabs>
          <w:tab w:val="left" w:pos="993"/>
          <w:tab w:val="left" w:pos="6237"/>
        </w:tabs>
        <w:spacing w:line="240" w:lineRule="atLeast"/>
        <w:jc w:val="left"/>
      </w:pPr>
      <w:r w:rsidRPr="00DA147C">
        <w:t>dass die Richtlinien zu den 10 Schritten lückenlos vorliegen,</w:t>
      </w:r>
    </w:p>
    <w:p w14:paraId="7F85E42C" w14:textId="057028C5" w:rsidR="00DA147C" w:rsidRPr="00DA147C" w:rsidRDefault="00DA147C" w:rsidP="00DA147C">
      <w:pPr>
        <w:pStyle w:val="Textkrper"/>
        <w:numPr>
          <w:ilvl w:val="0"/>
          <w:numId w:val="10"/>
        </w:numPr>
        <w:tabs>
          <w:tab w:val="left" w:pos="993"/>
          <w:tab w:val="left" w:pos="6237"/>
        </w:tabs>
        <w:spacing w:line="240" w:lineRule="atLeast"/>
        <w:jc w:val="left"/>
      </w:pPr>
      <w:r w:rsidRPr="00DA147C">
        <w:t>dass der WHO-Kodex vollständig eingehalten wird,</w:t>
      </w:r>
    </w:p>
    <w:p w14:paraId="4E8F5C87" w14:textId="3AD8C7C9" w:rsidR="00DA147C" w:rsidRPr="00B175A1" w:rsidRDefault="00DA147C" w:rsidP="00DA147C">
      <w:pPr>
        <w:pStyle w:val="Textkrper"/>
        <w:numPr>
          <w:ilvl w:val="0"/>
          <w:numId w:val="10"/>
        </w:numPr>
        <w:tabs>
          <w:tab w:val="left" w:pos="993"/>
          <w:tab w:val="left" w:pos="6237"/>
        </w:tabs>
        <w:spacing w:line="240" w:lineRule="atLeast"/>
        <w:jc w:val="left"/>
      </w:pPr>
      <w:r w:rsidRPr="00B175A1">
        <w:t>dass das Stillen &amp; Bonding (Schritt 1.5) beobachtet und dokumentiert werden,</w:t>
      </w:r>
    </w:p>
    <w:p w14:paraId="6CDD7A49" w14:textId="29754908" w:rsidR="00DA147C" w:rsidRPr="00B175A1" w:rsidRDefault="00DA147C" w:rsidP="00DA147C">
      <w:pPr>
        <w:pStyle w:val="Textkrper"/>
        <w:numPr>
          <w:ilvl w:val="0"/>
          <w:numId w:val="10"/>
        </w:numPr>
        <w:tabs>
          <w:tab w:val="left" w:pos="993"/>
          <w:tab w:val="left" w:pos="6237"/>
        </w:tabs>
        <w:spacing w:line="240" w:lineRule="atLeast"/>
        <w:jc w:val="left"/>
      </w:pPr>
      <w:r w:rsidRPr="00B175A1">
        <w:t>dass die Kliniken bereits seit mindestens 6 Monaten Mitglied im Verein der Initiative sind.</w:t>
      </w:r>
    </w:p>
    <w:p w14:paraId="3BE27322" w14:textId="77777777" w:rsidR="00C5092E" w:rsidRPr="00B175A1" w:rsidRDefault="00C5092E" w:rsidP="00C5092E">
      <w:pPr>
        <w:pStyle w:val="Textkrper"/>
        <w:tabs>
          <w:tab w:val="left" w:pos="993"/>
          <w:tab w:val="left" w:pos="6237"/>
        </w:tabs>
        <w:spacing w:line="240" w:lineRule="atLeast"/>
        <w:jc w:val="left"/>
      </w:pPr>
    </w:p>
    <w:p w14:paraId="6968EC37" w14:textId="010A637C" w:rsidR="00DA147C" w:rsidRPr="00B175A1" w:rsidRDefault="00160E44" w:rsidP="00160E44">
      <w:pPr>
        <w:jc w:val="both"/>
      </w:pPr>
      <w:r w:rsidRPr="00B175A1">
        <w:t>Darüber hinaus sind die Anforderungen des aktuellen Anforderungskataloges zu mindestens 80 % zu erfüllen.</w:t>
      </w:r>
    </w:p>
    <w:p w14:paraId="06126432" w14:textId="77777777" w:rsidR="00160E44" w:rsidRPr="00B175A1" w:rsidRDefault="00160E44" w:rsidP="009050BE">
      <w:pPr>
        <w:rPr>
          <w:b/>
        </w:rPr>
      </w:pPr>
    </w:p>
    <w:p w14:paraId="4049916E" w14:textId="77777777" w:rsidR="002939F9" w:rsidRPr="00B175A1" w:rsidRDefault="007F64B2" w:rsidP="002939F9">
      <w:pPr>
        <w:rPr>
          <w:b/>
        </w:rPr>
      </w:pPr>
      <w:r w:rsidRPr="00B175A1">
        <w:rPr>
          <w:b/>
        </w:rPr>
        <w:t>Gebühren</w:t>
      </w:r>
      <w:r w:rsidR="002939F9" w:rsidRPr="00B175A1">
        <w:rPr>
          <w:b/>
        </w:rPr>
        <w:t>:</w:t>
      </w:r>
    </w:p>
    <w:p w14:paraId="615D0F50" w14:textId="77777777" w:rsidR="002939F9" w:rsidRDefault="007F64B2" w:rsidP="002939F9">
      <w:r w:rsidRPr="00B175A1">
        <w:t>Die Gebühren für das Zertifizierungsverfahren werden gemäß der G</w:t>
      </w:r>
      <w:r w:rsidR="002939F9" w:rsidRPr="00B175A1">
        <w:t xml:space="preserve">ebührenordnung </w:t>
      </w:r>
      <w:r w:rsidRPr="00B175A1">
        <w:t xml:space="preserve">(Einsichtnahme </w:t>
      </w:r>
      <w:r w:rsidR="0076653F" w:rsidRPr="00B175A1">
        <w:t xml:space="preserve">auf Anfragen) </w:t>
      </w:r>
      <w:r w:rsidRPr="00B175A1">
        <w:t>berechnet und nach Abschluss der zu erbringenden Dienstleistung fällig.</w:t>
      </w:r>
    </w:p>
    <w:p w14:paraId="4A214E8C" w14:textId="77777777" w:rsidR="001307FF" w:rsidRDefault="001307FF" w:rsidP="001A54A8"/>
    <w:tbl>
      <w:tblPr>
        <w:tblW w:w="98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0"/>
        <w:gridCol w:w="2907"/>
      </w:tblGrid>
      <w:tr w:rsidR="005C1872" w:rsidRPr="00DB2746" w14:paraId="7D949E1C" w14:textId="77777777" w:rsidTr="005C1872">
        <w:tc>
          <w:tcPr>
            <w:tcW w:w="6910" w:type="dxa"/>
          </w:tcPr>
          <w:p w14:paraId="78EDC377" w14:textId="0B879B21" w:rsidR="005C1872" w:rsidRPr="00DB2746" w:rsidRDefault="00727AC7" w:rsidP="005C1872">
            <w:pPr>
              <w:spacing w:before="60" w:after="60"/>
            </w:pPr>
            <w:r>
              <w:t>Wunscht</w:t>
            </w:r>
            <w:r w:rsidR="005C1872">
              <w:t>ermin für das Audit:</w:t>
            </w:r>
          </w:p>
        </w:tc>
        <w:tc>
          <w:tcPr>
            <w:tcW w:w="2907" w:type="dxa"/>
            <w:tcBorders>
              <w:bottom w:val="single" w:sz="4" w:space="0" w:color="auto"/>
            </w:tcBorders>
          </w:tcPr>
          <w:p w14:paraId="547091C2" w14:textId="77777777" w:rsidR="005C1872" w:rsidRPr="00DB2746" w:rsidRDefault="005C1872" w:rsidP="005C1872">
            <w:pPr>
              <w:spacing w:before="60" w:after="60"/>
            </w:pPr>
          </w:p>
        </w:tc>
      </w:tr>
      <w:tr w:rsidR="005C1872" w:rsidRPr="00DB2746" w14:paraId="5EB84EE6" w14:textId="77777777" w:rsidTr="005C1872">
        <w:tc>
          <w:tcPr>
            <w:tcW w:w="6910" w:type="dxa"/>
          </w:tcPr>
          <w:p w14:paraId="498281D2" w14:textId="77777777" w:rsidR="005C1872" w:rsidRPr="00A2067E" w:rsidRDefault="005C1872" w:rsidP="005C1872">
            <w:pPr>
              <w:spacing w:before="60" w:after="60"/>
            </w:pPr>
            <w:r>
              <w:t>Alternativer Termin:</w:t>
            </w:r>
          </w:p>
        </w:tc>
        <w:tc>
          <w:tcPr>
            <w:tcW w:w="2907" w:type="dxa"/>
            <w:tcBorders>
              <w:top w:val="single" w:sz="4" w:space="0" w:color="auto"/>
              <w:bottom w:val="single" w:sz="4" w:space="0" w:color="auto"/>
            </w:tcBorders>
          </w:tcPr>
          <w:p w14:paraId="2EBB33A0" w14:textId="77777777" w:rsidR="005C1872" w:rsidRPr="00DB2746" w:rsidRDefault="005C1872" w:rsidP="005C1872">
            <w:pPr>
              <w:spacing w:before="60" w:after="60"/>
            </w:pPr>
          </w:p>
        </w:tc>
      </w:tr>
      <w:tr w:rsidR="005C1872" w:rsidRPr="00DB2746" w14:paraId="26BCBB6A" w14:textId="77777777" w:rsidTr="005C1872">
        <w:tc>
          <w:tcPr>
            <w:tcW w:w="9817" w:type="dxa"/>
            <w:gridSpan w:val="2"/>
          </w:tcPr>
          <w:p w14:paraId="5FB7BC39" w14:textId="77777777" w:rsidR="005C1872" w:rsidRPr="005424B5" w:rsidRDefault="005C1872" w:rsidP="005C1872">
            <w:pPr>
              <w:spacing w:before="60" w:after="60"/>
              <w:rPr>
                <w:sz w:val="16"/>
                <w:szCs w:val="16"/>
              </w:rPr>
            </w:pPr>
            <w:r w:rsidRPr="005424B5">
              <w:rPr>
                <w:sz w:val="16"/>
                <w:szCs w:val="16"/>
              </w:rPr>
              <w:t>(mögliche Termine bitte eintragen</w:t>
            </w:r>
            <w:r>
              <w:rPr>
                <w:sz w:val="16"/>
                <w:szCs w:val="16"/>
              </w:rPr>
              <w:t>; Dauer 2,5 -</w:t>
            </w:r>
            <w:r w:rsidRPr="005424B5">
              <w:rPr>
                <w:sz w:val="16"/>
                <w:szCs w:val="16"/>
              </w:rPr>
              <w:t xml:space="preserve"> 3 Tage</w:t>
            </w:r>
            <w:r>
              <w:rPr>
                <w:sz w:val="16"/>
                <w:szCs w:val="16"/>
              </w:rPr>
              <w:t>;</w:t>
            </w:r>
            <w:r w:rsidRPr="005424B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twa</w:t>
            </w:r>
            <w:r w:rsidRPr="005424B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echs</w:t>
            </w:r>
            <w:r w:rsidRPr="005424B5">
              <w:rPr>
                <w:sz w:val="16"/>
                <w:szCs w:val="16"/>
              </w:rPr>
              <w:t xml:space="preserve"> Monate Vorlauf)</w:t>
            </w:r>
          </w:p>
        </w:tc>
      </w:tr>
    </w:tbl>
    <w:p w14:paraId="316E89C8" w14:textId="77777777" w:rsidR="005C1872" w:rsidRPr="007C012B" w:rsidRDefault="005C1872" w:rsidP="005C1872"/>
    <w:tbl>
      <w:tblPr>
        <w:tblW w:w="9889" w:type="dxa"/>
        <w:tblLook w:val="01E0" w:firstRow="1" w:lastRow="1" w:firstColumn="1" w:lastColumn="1" w:noHBand="0" w:noVBand="0"/>
      </w:tblPr>
      <w:tblGrid>
        <w:gridCol w:w="3510"/>
        <w:gridCol w:w="595"/>
        <w:gridCol w:w="283"/>
        <w:gridCol w:w="284"/>
        <w:gridCol w:w="594"/>
        <w:gridCol w:w="266"/>
        <w:gridCol w:w="2231"/>
        <w:gridCol w:w="2126"/>
      </w:tblGrid>
      <w:tr w:rsidR="005C1872" w:rsidRPr="00F61560" w14:paraId="3A4D0536" w14:textId="77777777" w:rsidTr="005C1872">
        <w:tc>
          <w:tcPr>
            <w:tcW w:w="3510" w:type="dxa"/>
            <w:shd w:val="clear" w:color="auto" w:fill="auto"/>
          </w:tcPr>
          <w:p w14:paraId="78A880F0" w14:textId="77777777" w:rsidR="005C1872" w:rsidRPr="00F61560" w:rsidRDefault="005C1872" w:rsidP="005C1872">
            <w:r>
              <w:t xml:space="preserve">Ist ein </w:t>
            </w:r>
            <w:proofErr w:type="spellStart"/>
            <w:r>
              <w:t>Voraudit</w:t>
            </w:r>
            <w:proofErr w:type="spellEnd"/>
            <w:r w:rsidRPr="00F61560">
              <w:t xml:space="preserve"> gewünscht?</w:t>
            </w:r>
          </w:p>
        </w:tc>
        <w:tc>
          <w:tcPr>
            <w:tcW w:w="595" w:type="dxa"/>
            <w:tcBorders>
              <w:right w:val="single" w:sz="4" w:space="0" w:color="auto"/>
            </w:tcBorders>
            <w:shd w:val="clear" w:color="auto" w:fill="auto"/>
          </w:tcPr>
          <w:p w14:paraId="73677BBC" w14:textId="77777777" w:rsidR="005C1872" w:rsidRPr="00F61560" w:rsidRDefault="005C1872" w:rsidP="005C1872">
            <w:pPr>
              <w:jc w:val="right"/>
            </w:pPr>
            <w:r>
              <w:t>nei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2C192" w14:textId="77777777" w:rsidR="005C1872" w:rsidRPr="00F61560" w:rsidRDefault="005C1872" w:rsidP="005C1872"/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14:paraId="58C8FBFE" w14:textId="77777777" w:rsidR="005C1872" w:rsidRPr="00F61560" w:rsidRDefault="005C1872" w:rsidP="005C1872"/>
        </w:tc>
        <w:tc>
          <w:tcPr>
            <w:tcW w:w="594" w:type="dxa"/>
            <w:tcBorders>
              <w:right w:val="single" w:sz="4" w:space="0" w:color="auto"/>
            </w:tcBorders>
            <w:shd w:val="clear" w:color="auto" w:fill="auto"/>
          </w:tcPr>
          <w:p w14:paraId="31782614" w14:textId="77777777" w:rsidR="005C1872" w:rsidRPr="00F61560" w:rsidRDefault="005C1872" w:rsidP="005C1872">
            <w:pPr>
              <w:jc w:val="right"/>
            </w:pPr>
            <w:r>
              <w:t>ja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988D5" w14:textId="77777777" w:rsidR="005C1872" w:rsidRPr="00F61560" w:rsidRDefault="005C1872" w:rsidP="005C1872"/>
        </w:tc>
        <w:tc>
          <w:tcPr>
            <w:tcW w:w="2231" w:type="dxa"/>
            <w:shd w:val="clear" w:color="auto" w:fill="auto"/>
          </w:tcPr>
          <w:p w14:paraId="2AE33CBB" w14:textId="77777777" w:rsidR="005C1872" w:rsidRPr="00F61560" w:rsidRDefault="005C1872" w:rsidP="005C1872">
            <w:pPr>
              <w:jc w:val="right"/>
            </w:pPr>
            <w:r>
              <w:t>Möglicher Termin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A9D943E" w14:textId="77777777" w:rsidR="005C1872" w:rsidRDefault="005C1872" w:rsidP="005C1872"/>
        </w:tc>
      </w:tr>
    </w:tbl>
    <w:p w14:paraId="37CDB7AB" w14:textId="77777777" w:rsidR="00CA3900" w:rsidRDefault="00CA3900" w:rsidP="001A54A8"/>
    <w:p w14:paraId="6A0BE6CC" w14:textId="77777777" w:rsidR="00CA3900" w:rsidRDefault="00CA3900" w:rsidP="001A54A8"/>
    <w:p w14:paraId="65A20B7B" w14:textId="77777777" w:rsidR="00CA3900" w:rsidRPr="00CA3900" w:rsidRDefault="000C0397" w:rsidP="00CA3900">
      <w:pPr>
        <w:pStyle w:val="Textkrper"/>
        <w:tabs>
          <w:tab w:val="left" w:pos="993"/>
          <w:tab w:val="left" w:pos="6237"/>
        </w:tabs>
        <w:spacing w:line="240" w:lineRule="atLeast"/>
        <w:jc w:val="left"/>
        <w:rPr>
          <w:u w:val="single"/>
        </w:rPr>
      </w:pPr>
      <w:r>
        <w:rPr>
          <w:sz w:val="18"/>
          <w:szCs w:val="18"/>
        </w:rPr>
        <w:lastRenderedPageBreak/>
        <w:t xml:space="preserve">  </w:t>
      </w:r>
      <w:r w:rsidR="00CA3900" w:rsidRPr="000C0397">
        <w:t>Gültiger Lizenzvertrag mit BFHI seit (Datum):</w:t>
      </w:r>
      <w:r w:rsidR="00CA3900">
        <w:rPr>
          <w:sz w:val="18"/>
          <w:szCs w:val="18"/>
        </w:rPr>
        <w:tab/>
      </w:r>
      <w:r w:rsidR="00CA3900">
        <w:rPr>
          <w:sz w:val="18"/>
          <w:szCs w:val="18"/>
        </w:rPr>
        <w:tab/>
      </w:r>
      <w:r w:rsidR="00CA3900">
        <w:rPr>
          <w:sz w:val="18"/>
          <w:szCs w:val="18"/>
        </w:rPr>
        <w:tab/>
      </w:r>
      <w:r w:rsidR="00CA3900">
        <w:rPr>
          <w:sz w:val="18"/>
          <w:szCs w:val="18"/>
        </w:rPr>
        <w:tab/>
      </w:r>
      <w:r w:rsidR="00CA3900">
        <w:rPr>
          <w:sz w:val="18"/>
          <w:szCs w:val="18"/>
          <w:u w:val="single"/>
        </w:rPr>
        <w:tab/>
      </w:r>
      <w:r w:rsidR="00CA3900">
        <w:rPr>
          <w:sz w:val="18"/>
          <w:szCs w:val="18"/>
          <w:u w:val="single"/>
        </w:rPr>
        <w:tab/>
      </w:r>
      <w:r w:rsidR="00CA3900">
        <w:rPr>
          <w:sz w:val="18"/>
          <w:szCs w:val="18"/>
        </w:rPr>
        <w:tab/>
      </w:r>
      <w:r w:rsidR="00CA3900">
        <w:rPr>
          <w:sz w:val="18"/>
          <w:szCs w:val="18"/>
        </w:rPr>
        <w:tab/>
      </w:r>
      <w:r w:rsidR="00CA3900">
        <w:rPr>
          <w:sz w:val="18"/>
          <w:szCs w:val="18"/>
        </w:rPr>
        <w:tab/>
      </w:r>
      <w:r w:rsidR="00CA3900">
        <w:tab/>
      </w:r>
      <w:r w:rsidR="00CA3900">
        <w:tab/>
      </w:r>
      <w:r w:rsidR="00CA3900">
        <w:tab/>
      </w:r>
      <w:r w:rsidR="00CA3900">
        <w:tab/>
      </w:r>
    </w:p>
    <w:p w14:paraId="7A22C520" w14:textId="77777777" w:rsidR="00297D3C" w:rsidRDefault="00297D3C" w:rsidP="00297D3C">
      <w:pPr>
        <w:pStyle w:val="Listenabsatz"/>
        <w:ind w:left="0"/>
        <w:rPr>
          <w:sz w:val="18"/>
          <w:szCs w:val="18"/>
        </w:rPr>
      </w:pPr>
    </w:p>
    <w:p w14:paraId="22F16812" w14:textId="137F77AC" w:rsidR="00297D3C" w:rsidRPr="00DA2A2C" w:rsidRDefault="00297D3C" w:rsidP="00297D3C">
      <w:pPr>
        <w:pStyle w:val="Listenabsatz"/>
        <w:ind w:left="0"/>
      </w:pPr>
      <w:r w:rsidRPr="00DA2A2C">
        <w:t>Wurde die Einführung durch externe Stellen (Berater</w:t>
      </w:r>
      <w:r w:rsidR="00F25B31">
        <w:t xml:space="preserve"> /-in</w:t>
      </w:r>
      <w:r w:rsidRPr="00DA2A2C">
        <w:t>) begleitet?</w:t>
      </w:r>
    </w:p>
    <w:p w14:paraId="22322F5E" w14:textId="77777777" w:rsidR="00297D3C" w:rsidRPr="002542F9" w:rsidRDefault="00297D3C" w:rsidP="00297D3C">
      <w:pPr>
        <w:pStyle w:val="Listenabsatz"/>
        <w:ind w:left="0"/>
        <w:rPr>
          <w:sz w:val="18"/>
          <w:szCs w:val="18"/>
        </w:rPr>
      </w:pPr>
    </w:p>
    <w:tbl>
      <w:tblPr>
        <w:tblW w:w="6096" w:type="dxa"/>
        <w:tblInd w:w="108" w:type="dxa"/>
        <w:tblLook w:val="04A0" w:firstRow="1" w:lastRow="0" w:firstColumn="1" w:lastColumn="0" w:noHBand="0" w:noVBand="1"/>
      </w:tblPr>
      <w:tblGrid>
        <w:gridCol w:w="284"/>
        <w:gridCol w:w="567"/>
        <w:gridCol w:w="1559"/>
        <w:gridCol w:w="284"/>
        <w:gridCol w:w="567"/>
        <w:gridCol w:w="2835"/>
      </w:tblGrid>
      <w:tr w:rsidR="00297D3C" w:rsidRPr="002542F9" w14:paraId="17FC2FB9" w14:textId="77777777" w:rsidTr="00297D3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DECB" w14:textId="77777777" w:rsidR="00297D3C" w:rsidRPr="002542F9" w:rsidRDefault="00297D3C" w:rsidP="00297D3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523140B" w14:textId="77777777" w:rsidR="00297D3C" w:rsidRPr="002542F9" w:rsidRDefault="00297D3C" w:rsidP="00297D3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DC4E568" w14:textId="77777777" w:rsidR="00297D3C" w:rsidRPr="002542F9" w:rsidRDefault="00297D3C" w:rsidP="00297D3C">
            <w:pPr>
              <w:rPr>
                <w:sz w:val="18"/>
                <w:szCs w:val="18"/>
              </w:rPr>
            </w:pPr>
            <w:r w:rsidRPr="002542F9">
              <w:rPr>
                <w:sz w:val="18"/>
                <w:szCs w:val="18"/>
              </w:rPr>
              <w:t>j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807A" w14:textId="77777777" w:rsidR="00297D3C" w:rsidRPr="002542F9" w:rsidRDefault="00297D3C" w:rsidP="00297D3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FCA9CEA" w14:textId="77777777" w:rsidR="00297D3C" w:rsidRPr="002542F9" w:rsidRDefault="00297D3C" w:rsidP="00297D3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14:paraId="0AF2999F" w14:textId="77777777" w:rsidR="00297D3C" w:rsidRPr="002542F9" w:rsidRDefault="00297D3C" w:rsidP="00297D3C">
            <w:pPr>
              <w:rPr>
                <w:sz w:val="18"/>
                <w:szCs w:val="18"/>
              </w:rPr>
            </w:pPr>
            <w:r w:rsidRPr="002542F9">
              <w:rPr>
                <w:sz w:val="18"/>
                <w:szCs w:val="18"/>
              </w:rPr>
              <w:t xml:space="preserve">nein </w:t>
            </w:r>
          </w:p>
        </w:tc>
      </w:tr>
    </w:tbl>
    <w:p w14:paraId="40BF8035" w14:textId="77777777" w:rsidR="00297D3C" w:rsidRDefault="00297D3C" w:rsidP="00297D3C">
      <w:pPr>
        <w:rPr>
          <w:sz w:val="18"/>
          <w:szCs w:val="1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2410"/>
        <w:gridCol w:w="6946"/>
      </w:tblGrid>
      <w:tr w:rsidR="00297D3C" w:rsidRPr="002542F9" w14:paraId="3DFEA370" w14:textId="77777777" w:rsidTr="00297D3C">
        <w:tc>
          <w:tcPr>
            <w:tcW w:w="2410" w:type="dxa"/>
            <w:tcBorders>
              <w:left w:val="nil"/>
            </w:tcBorders>
          </w:tcPr>
          <w:p w14:paraId="0DA64D58" w14:textId="64610CE3" w:rsidR="00297D3C" w:rsidRPr="002542F9" w:rsidRDefault="00297D3C" w:rsidP="00297D3C">
            <w:pPr>
              <w:rPr>
                <w:sz w:val="18"/>
                <w:szCs w:val="18"/>
              </w:rPr>
            </w:pPr>
            <w:r w:rsidRPr="002542F9">
              <w:rPr>
                <w:sz w:val="18"/>
                <w:szCs w:val="18"/>
              </w:rPr>
              <w:t>Ansprechpartne</w:t>
            </w:r>
            <w:r w:rsidR="00F25B31">
              <w:rPr>
                <w:sz w:val="18"/>
                <w:szCs w:val="18"/>
              </w:rPr>
              <w:t>r / -in</w:t>
            </w:r>
            <w:r w:rsidRPr="002542F9">
              <w:rPr>
                <w:sz w:val="18"/>
                <w:szCs w:val="18"/>
              </w:rPr>
              <w:t>:</w:t>
            </w:r>
          </w:p>
        </w:tc>
        <w:tc>
          <w:tcPr>
            <w:tcW w:w="6946" w:type="dxa"/>
            <w:tcBorders>
              <w:left w:val="nil"/>
              <w:bottom w:val="single" w:sz="4" w:space="0" w:color="auto"/>
            </w:tcBorders>
          </w:tcPr>
          <w:p w14:paraId="3FF1E583" w14:textId="77777777" w:rsidR="00297D3C" w:rsidRPr="002542F9" w:rsidRDefault="00297D3C" w:rsidP="00297D3C">
            <w:pPr>
              <w:rPr>
                <w:sz w:val="18"/>
                <w:szCs w:val="18"/>
              </w:rPr>
            </w:pPr>
          </w:p>
        </w:tc>
      </w:tr>
    </w:tbl>
    <w:p w14:paraId="6CD0D926" w14:textId="77777777" w:rsidR="00297D3C" w:rsidRDefault="00297D3C" w:rsidP="00297D3C">
      <w:pPr>
        <w:rPr>
          <w:sz w:val="18"/>
          <w:szCs w:val="18"/>
        </w:rPr>
      </w:pPr>
    </w:p>
    <w:p w14:paraId="2327825D" w14:textId="77777777" w:rsidR="00CA3900" w:rsidRDefault="00CA3900" w:rsidP="00CA3900">
      <w:pPr>
        <w:pStyle w:val="Textkrper"/>
        <w:tabs>
          <w:tab w:val="left" w:pos="993"/>
          <w:tab w:val="left" w:pos="6237"/>
        </w:tabs>
        <w:spacing w:line="240" w:lineRule="atLeast"/>
        <w:jc w:val="left"/>
      </w:pPr>
    </w:p>
    <w:p w14:paraId="3DC0F17E" w14:textId="77777777" w:rsidR="00CA3900" w:rsidRDefault="00CA3900" w:rsidP="00297D3C">
      <w:pPr>
        <w:rPr>
          <w:sz w:val="18"/>
          <w:szCs w:val="18"/>
        </w:rPr>
      </w:pPr>
    </w:p>
    <w:p w14:paraId="2DFD4218" w14:textId="77777777" w:rsidR="00297D3C" w:rsidRPr="002542F9" w:rsidRDefault="00297D3C" w:rsidP="00297D3C">
      <w:pPr>
        <w:rPr>
          <w:sz w:val="18"/>
          <w:szCs w:val="18"/>
        </w:rPr>
      </w:pPr>
    </w:p>
    <w:p w14:paraId="67DD6BF5" w14:textId="77777777" w:rsidR="00297D3C" w:rsidRDefault="00297D3C" w:rsidP="00297D3C">
      <w:r>
        <w:t>Für die Richtigkeit der Angaben</w:t>
      </w:r>
    </w:p>
    <w:p w14:paraId="34837CA8" w14:textId="77777777" w:rsidR="00297D3C" w:rsidRPr="001A54A8" w:rsidRDefault="00297D3C" w:rsidP="00297D3C">
      <w:pPr>
        <w:rPr>
          <w:sz w:val="14"/>
          <w:szCs w:val="16"/>
        </w:rPr>
      </w:pPr>
    </w:p>
    <w:p w14:paraId="33520D07" w14:textId="77777777" w:rsidR="00297D3C" w:rsidRPr="001A54A8" w:rsidRDefault="00297D3C" w:rsidP="00297D3C">
      <w:pPr>
        <w:rPr>
          <w:sz w:val="18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327"/>
        <w:gridCol w:w="3848"/>
      </w:tblGrid>
      <w:tr w:rsidR="00297D3C" w:rsidRPr="00616875" w14:paraId="3A4EB0D9" w14:textId="77777777" w:rsidTr="00297D3C">
        <w:tc>
          <w:tcPr>
            <w:tcW w:w="1913" w:type="dxa"/>
            <w:tcBorders>
              <w:bottom w:val="single" w:sz="4" w:space="0" w:color="auto"/>
            </w:tcBorders>
          </w:tcPr>
          <w:p w14:paraId="6DCA90C5" w14:textId="77777777" w:rsidR="00297D3C" w:rsidRPr="00616875" w:rsidRDefault="00297D3C" w:rsidP="00297D3C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327" w:type="dxa"/>
          </w:tcPr>
          <w:p w14:paraId="0F20BD7F" w14:textId="77777777" w:rsidR="00297D3C" w:rsidRPr="00616875" w:rsidRDefault="00297D3C" w:rsidP="00297D3C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3848" w:type="dxa"/>
            <w:tcBorders>
              <w:bottom w:val="single" w:sz="4" w:space="0" w:color="auto"/>
            </w:tcBorders>
          </w:tcPr>
          <w:p w14:paraId="76126236" w14:textId="77777777" w:rsidR="00297D3C" w:rsidRPr="00616875" w:rsidRDefault="00297D3C" w:rsidP="00297D3C">
            <w:pPr>
              <w:spacing w:after="120"/>
              <w:rPr>
                <w:sz w:val="16"/>
                <w:szCs w:val="16"/>
              </w:rPr>
            </w:pPr>
          </w:p>
        </w:tc>
      </w:tr>
      <w:tr w:rsidR="00297D3C" w:rsidRPr="00DB2746" w14:paraId="67D2697E" w14:textId="77777777" w:rsidTr="00297D3C">
        <w:tc>
          <w:tcPr>
            <w:tcW w:w="1913" w:type="dxa"/>
            <w:tcBorders>
              <w:top w:val="single" w:sz="4" w:space="0" w:color="auto"/>
            </w:tcBorders>
          </w:tcPr>
          <w:p w14:paraId="77E338CA" w14:textId="77777777" w:rsidR="00297D3C" w:rsidRPr="00DB2746" w:rsidRDefault="00297D3C" w:rsidP="00297D3C">
            <w:pPr>
              <w:spacing w:before="60"/>
              <w:rPr>
                <w:sz w:val="16"/>
              </w:rPr>
            </w:pPr>
            <w:r>
              <w:rPr>
                <w:sz w:val="16"/>
              </w:rPr>
              <w:t xml:space="preserve">Ort, </w:t>
            </w:r>
            <w:r w:rsidRPr="00DB2746">
              <w:rPr>
                <w:sz w:val="16"/>
              </w:rPr>
              <w:t>Datum</w:t>
            </w:r>
          </w:p>
        </w:tc>
        <w:tc>
          <w:tcPr>
            <w:tcW w:w="1327" w:type="dxa"/>
          </w:tcPr>
          <w:p w14:paraId="630693EB" w14:textId="77777777" w:rsidR="00297D3C" w:rsidRPr="00DB2746" w:rsidRDefault="00297D3C" w:rsidP="00297D3C">
            <w:pPr>
              <w:spacing w:before="60"/>
              <w:rPr>
                <w:sz w:val="16"/>
              </w:rPr>
            </w:pPr>
          </w:p>
        </w:tc>
        <w:tc>
          <w:tcPr>
            <w:tcW w:w="3848" w:type="dxa"/>
            <w:tcBorders>
              <w:top w:val="single" w:sz="4" w:space="0" w:color="auto"/>
            </w:tcBorders>
          </w:tcPr>
          <w:p w14:paraId="0E658600" w14:textId="092F6137" w:rsidR="00297D3C" w:rsidRPr="00DB2746" w:rsidRDefault="00297D3C" w:rsidP="00297D3C">
            <w:pPr>
              <w:spacing w:before="60"/>
              <w:rPr>
                <w:sz w:val="16"/>
              </w:rPr>
            </w:pPr>
            <w:r w:rsidRPr="00DB2746">
              <w:rPr>
                <w:sz w:val="16"/>
              </w:rPr>
              <w:t>Unterschrift (anfra</w:t>
            </w:r>
            <w:r>
              <w:rPr>
                <w:sz w:val="16"/>
              </w:rPr>
              <w:t>gendes Klinikum/Unternehmen)</w:t>
            </w:r>
          </w:p>
        </w:tc>
      </w:tr>
    </w:tbl>
    <w:p w14:paraId="0E25E928" w14:textId="77777777" w:rsidR="00297D3C" w:rsidRDefault="00297D3C" w:rsidP="001A54A8"/>
    <w:sectPr w:rsidR="00297D3C" w:rsidSect="000936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964" w:bottom="851" w:left="124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D43F3" w14:textId="77777777" w:rsidR="00FA0BA6" w:rsidRDefault="00FA0BA6">
      <w:r>
        <w:separator/>
      </w:r>
    </w:p>
  </w:endnote>
  <w:endnote w:type="continuationSeparator" w:id="0">
    <w:p w14:paraId="2366496B" w14:textId="77777777" w:rsidR="00FA0BA6" w:rsidRDefault="00FA0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06829" w14:textId="77777777" w:rsidR="00E72C3C" w:rsidRDefault="00E72C3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CDE97" w14:textId="0BB185DB" w:rsidR="005C1872" w:rsidRPr="00460841" w:rsidRDefault="005C1872" w:rsidP="00513D65">
    <w:pPr>
      <w:pStyle w:val="Fuzeile"/>
      <w:tabs>
        <w:tab w:val="clear" w:pos="4536"/>
        <w:tab w:val="clear" w:pos="9072"/>
        <w:tab w:val="center" w:pos="9177"/>
        <w:tab w:val="right" w:pos="14940"/>
      </w:tabs>
      <w:rPr>
        <w:rFonts w:cs="Arial"/>
        <w:sz w:val="14"/>
        <w:szCs w:val="14"/>
      </w:rPr>
    </w:pPr>
    <w:r w:rsidRPr="00460841">
      <w:rPr>
        <w:rFonts w:cs="Arial"/>
        <w:sz w:val="14"/>
        <w:szCs w:val="14"/>
      </w:rPr>
      <w:fldChar w:fldCharType="begin"/>
    </w:r>
    <w:r w:rsidRPr="00460841">
      <w:rPr>
        <w:rFonts w:cs="Arial"/>
        <w:sz w:val="14"/>
        <w:szCs w:val="14"/>
      </w:rPr>
      <w:instrText xml:space="preserve"> FILENAME </w:instrText>
    </w:r>
    <w:r w:rsidRPr="00460841">
      <w:rPr>
        <w:rFonts w:cs="Arial"/>
        <w:sz w:val="14"/>
        <w:szCs w:val="14"/>
      </w:rPr>
      <w:fldChar w:fldCharType="separate"/>
    </w:r>
    <w:r w:rsidR="00E72C3C">
      <w:rPr>
        <w:rFonts w:cs="Arial"/>
        <w:noProof/>
        <w:sz w:val="14"/>
        <w:szCs w:val="14"/>
      </w:rPr>
      <w:t>802_baby_anfrage zertifizierung-N1 (221205)</w:t>
    </w:r>
    <w:r w:rsidRPr="00460841">
      <w:rPr>
        <w:rFonts w:cs="Arial"/>
        <w:sz w:val="14"/>
        <w:szCs w:val="14"/>
      </w:rPr>
      <w:fldChar w:fldCharType="end"/>
    </w:r>
    <w:r w:rsidRPr="00460841">
      <w:rPr>
        <w:rFonts w:cs="Arial"/>
        <w:sz w:val="14"/>
        <w:szCs w:val="14"/>
      </w:rPr>
      <w:tab/>
      <w:t xml:space="preserve">Seite </w:t>
    </w:r>
    <w:r w:rsidRPr="00460841">
      <w:rPr>
        <w:rFonts w:cs="Arial"/>
        <w:sz w:val="14"/>
        <w:szCs w:val="14"/>
      </w:rPr>
      <w:fldChar w:fldCharType="begin"/>
    </w:r>
    <w:r w:rsidRPr="00460841">
      <w:rPr>
        <w:rFonts w:cs="Arial"/>
        <w:sz w:val="14"/>
        <w:szCs w:val="14"/>
      </w:rPr>
      <w:instrText xml:space="preserve"> PAGE </w:instrText>
    </w:r>
    <w:r w:rsidRPr="00460841">
      <w:rPr>
        <w:rFonts w:cs="Arial"/>
        <w:sz w:val="14"/>
        <w:szCs w:val="14"/>
      </w:rPr>
      <w:fldChar w:fldCharType="separate"/>
    </w:r>
    <w:r w:rsidR="00DB207A">
      <w:rPr>
        <w:rFonts w:cs="Arial"/>
        <w:noProof/>
        <w:sz w:val="14"/>
        <w:szCs w:val="14"/>
      </w:rPr>
      <w:t>2</w:t>
    </w:r>
    <w:r w:rsidRPr="00460841">
      <w:rPr>
        <w:rFonts w:cs="Arial"/>
        <w:sz w:val="14"/>
        <w:szCs w:val="14"/>
      </w:rPr>
      <w:fldChar w:fldCharType="end"/>
    </w:r>
    <w:r w:rsidRPr="00460841">
      <w:rPr>
        <w:rFonts w:cs="Arial"/>
        <w:sz w:val="14"/>
        <w:szCs w:val="14"/>
      </w:rPr>
      <w:t xml:space="preserve"> von </w:t>
    </w:r>
    <w:r w:rsidRPr="00460841">
      <w:rPr>
        <w:rFonts w:cs="Arial"/>
        <w:sz w:val="14"/>
        <w:szCs w:val="14"/>
      </w:rPr>
      <w:fldChar w:fldCharType="begin"/>
    </w:r>
    <w:r w:rsidRPr="00460841">
      <w:rPr>
        <w:rFonts w:cs="Arial"/>
        <w:sz w:val="14"/>
        <w:szCs w:val="14"/>
      </w:rPr>
      <w:instrText xml:space="preserve"> NUMPAGES </w:instrText>
    </w:r>
    <w:r w:rsidRPr="00460841">
      <w:rPr>
        <w:rFonts w:cs="Arial"/>
        <w:sz w:val="14"/>
        <w:szCs w:val="14"/>
      </w:rPr>
      <w:fldChar w:fldCharType="separate"/>
    </w:r>
    <w:r w:rsidR="00DB207A">
      <w:rPr>
        <w:rFonts w:cs="Arial"/>
        <w:noProof/>
        <w:sz w:val="14"/>
        <w:szCs w:val="14"/>
      </w:rPr>
      <w:t>2</w:t>
    </w:r>
    <w:r w:rsidRPr="00460841">
      <w:rPr>
        <w:rFonts w:cs="Arial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05F86" w14:textId="77777777" w:rsidR="00E72C3C" w:rsidRDefault="00E72C3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8CF2B" w14:textId="77777777" w:rsidR="00FA0BA6" w:rsidRDefault="00FA0BA6">
      <w:r>
        <w:separator/>
      </w:r>
    </w:p>
  </w:footnote>
  <w:footnote w:type="continuationSeparator" w:id="0">
    <w:p w14:paraId="1E9C2BD9" w14:textId="77777777" w:rsidR="00FA0BA6" w:rsidRDefault="00FA0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3432C" w14:textId="77777777" w:rsidR="00E72C3C" w:rsidRDefault="00E72C3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5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599"/>
      <w:gridCol w:w="4252"/>
    </w:tblGrid>
    <w:tr w:rsidR="002747BB" w:rsidRPr="001708D0" w14:paraId="5D888062" w14:textId="77777777" w:rsidTr="009B1B9A">
      <w:trPr>
        <w:cantSplit/>
        <w:trHeight w:val="1411"/>
      </w:trPr>
      <w:tc>
        <w:tcPr>
          <w:tcW w:w="5599" w:type="dxa"/>
          <w:vAlign w:val="bottom"/>
        </w:tcPr>
        <w:p w14:paraId="1903779E" w14:textId="01209BEE" w:rsidR="002747BB" w:rsidRDefault="002747BB" w:rsidP="00651D62">
          <w:pPr>
            <w:pStyle w:val="berschrift3"/>
            <w:rPr>
              <w:bCs w:val="0"/>
              <w:u w:val="none"/>
              <w:lang w:val="it-IT"/>
            </w:rPr>
          </w:pPr>
          <w:proofErr w:type="spellStart"/>
          <w:r w:rsidRPr="00C1191C">
            <w:rPr>
              <w:bCs w:val="0"/>
              <w:u w:val="none"/>
              <w:lang w:val="it-IT"/>
            </w:rPr>
            <w:t>Anfrage</w:t>
          </w:r>
          <w:proofErr w:type="spellEnd"/>
          <w:r w:rsidRPr="00C1191C">
            <w:rPr>
              <w:bCs w:val="0"/>
              <w:u w:val="none"/>
              <w:lang w:val="it-IT"/>
            </w:rPr>
            <w:t xml:space="preserve"> </w:t>
          </w:r>
          <w:proofErr w:type="spellStart"/>
          <w:r w:rsidRPr="00C1191C">
            <w:rPr>
              <w:bCs w:val="0"/>
              <w:u w:val="none"/>
              <w:lang w:val="it-IT"/>
            </w:rPr>
            <w:t>Zertifizierung</w:t>
          </w:r>
          <w:proofErr w:type="spellEnd"/>
          <w:r>
            <w:rPr>
              <w:bCs w:val="0"/>
              <w:u w:val="none"/>
              <w:lang w:val="it-IT"/>
            </w:rPr>
            <w:br/>
          </w:r>
          <w:r w:rsidR="00DA147C">
            <w:rPr>
              <w:bCs w:val="0"/>
              <w:u w:val="none"/>
              <w:lang w:val="it-IT"/>
            </w:rPr>
            <w:t>“Babyfreundlich”</w:t>
          </w:r>
        </w:p>
      </w:tc>
      <w:tc>
        <w:tcPr>
          <w:tcW w:w="4252" w:type="dxa"/>
          <w:vMerge w:val="restart"/>
          <w:vAlign w:val="center"/>
        </w:tcPr>
        <w:p w14:paraId="3510B8A6" w14:textId="77777777" w:rsidR="002747BB" w:rsidRPr="001708D0" w:rsidRDefault="00D914B7" w:rsidP="004C0C31">
          <w:pPr>
            <w:pStyle w:val="Kopfzeile"/>
            <w:tabs>
              <w:tab w:val="clear" w:pos="4536"/>
              <w:tab w:val="clear" w:pos="9072"/>
              <w:tab w:val="right" w:pos="4041"/>
            </w:tabs>
            <w:ind w:right="-57"/>
            <w:jc w:val="right"/>
            <w:rPr>
              <w:rFonts w:cs="Arial"/>
            </w:rPr>
          </w:pPr>
          <w:r>
            <w:rPr>
              <w:noProof/>
              <w:sz w:val="12"/>
            </w:rPr>
            <w:drawing>
              <wp:inline distT="0" distB="0" distL="0" distR="0" wp14:anchorId="768D8D6C" wp14:editId="2F776D15">
                <wp:extent cx="2590800" cy="1295400"/>
                <wp:effectExtent l="0" t="0" r="0" b="0"/>
                <wp:docPr id="1" name="Bild 1" descr="Briefkopf_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iefkopf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080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747BB" w:rsidRPr="00C1191C" w14:paraId="7EDDBE43" w14:textId="77777777" w:rsidTr="009B1B9A">
      <w:trPr>
        <w:cantSplit/>
        <w:trHeight w:val="80"/>
      </w:trPr>
      <w:tc>
        <w:tcPr>
          <w:tcW w:w="5599" w:type="dxa"/>
          <w:vAlign w:val="bottom"/>
        </w:tcPr>
        <w:p w14:paraId="58B225C3" w14:textId="77777777" w:rsidR="002747BB" w:rsidRPr="00104642" w:rsidRDefault="002747BB" w:rsidP="00651D62">
          <w:pPr>
            <w:jc w:val="both"/>
            <w:rPr>
              <w:sz w:val="16"/>
              <w:szCs w:val="16"/>
            </w:rPr>
          </w:pPr>
          <w:r w:rsidRPr="00104642">
            <w:rPr>
              <w:sz w:val="16"/>
              <w:szCs w:val="16"/>
            </w:rPr>
            <w:t>Aufgrund der hier gemachten Angaben erstellt Ihnen ClarCert einen unverbindlichen Kostenvoranschlag für ein Zertifizierungsverfahren nach den Anforderungen der WHO/UNICEF Initiative „Babyfreundlich“</w:t>
          </w:r>
        </w:p>
      </w:tc>
      <w:tc>
        <w:tcPr>
          <w:tcW w:w="4252" w:type="dxa"/>
          <w:vMerge/>
        </w:tcPr>
        <w:p w14:paraId="455F94D6" w14:textId="77777777" w:rsidR="002747BB" w:rsidRPr="00C1191C" w:rsidRDefault="002747BB" w:rsidP="00651D62">
          <w:pPr>
            <w:rPr>
              <w:b/>
              <w:sz w:val="16"/>
              <w:szCs w:val="16"/>
            </w:rPr>
          </w:pPr>
        </w:p>
      </w:tc>
    </w:tr>
  </w:tbl>
  <w:p w14:paraId="1BD91F75" w14:textId="77777777" w:rsidR="005C1872" w:rsidRDefault="005C1872" w:rsidP="00092097">
    <w:pPr>
      <w:pStyle w:val="Kopfzeile"/>
    </w:pPr>
  </w:p>
  <w:p w14:paraId="73987C94" w14:textId="77777777" w:rsidR="005C1872" w:rsidRDefault="005C1872" w:rsidP="0009209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62912" w14:textId="77777777" w:rsidR="00E72C3C" w:rsidRDefault="00E72C3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958F1"/>
    <w:multiLevelType w:val="hybridMultilevel"/>
    <w:tmpl w:val="AF42F520"/>
    <w:lvl w:ilvl="0" w:tplc="D206AAA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E0B2C"/>
    <w:multiLevelType w:val="hybridMultilevel"/>
    <w:tmpl w:val="A84041DE"/>
    <w:lvl w:ilvl="0" w:tplc="70640E7E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B7AFD"/>
    <w:multiLevelType w:val="hybridMultilevel"/>
    <w:tmpl w:val="28CA2C04"/>
    <w:lvl w:ilvl="0" w:tplc="648848A2">
      <w:start w:val="1"/>
      <w:numFmt w:val="bullet"/>
      <w:lvlText w:val=""/>
      <w:lvlJc w:val="left"/>
      <w:pPr>
        <w:tabs>
          <w:tab w:val="num" w:pos="717"/>
        </w:tabs>
        <w:ind w:left="717" w:hanging="71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6585A"/>
    <w:multiLevelType w:val="hybridMultilevel"/>
    <w:tmpl w:val="7C949C3A"/>
    <w:lvl w:ilvl="0" w:tplc="42D07A3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67451"/>
    <w:multiLevelType w:val="hybridMultilevel"/>
    <w:tmpl w:val="E7CC3D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0526A4"/>
    <w:multiLevelType w:val="hybridMultilevel"/>
    <w:tmpl w:val="1EB462A2"/>
    <w:lvl w:ilvl="0" w:tplc="648848A2">
      <w:start w:val="1"/>
      <w:numFmt w:val="bullet"/>
      <w:lvlText w:val=""/>
      <w:lvlJc w:val="left"/>
      <w:pPr>
        <w:tabs>
          <w:tab w:val="num" w:pos="717"/>
        </w:tabs>
        <w:ind w:left="717" w:hanging="71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4C0571"/>
    <w:multiLevelType w:val="hybridMultilevel"/>
    <w:tmpl w:val="D23E33C4"/>
    <w:lvl w:ilvl="0" w:tplc="648848A2">
      <w:start w:val="1"/>
      <w:numFmt w:val="bullet"/>
      <w:lvlText w:val=""/>
      <w:lvlJc w:val="left"/>
      <w:pPr>
        <w:tabs>
          <w:tab w:val="num" w:pos="717"/>
        </w:tabs>
        <w:ind w:left="717" w:hanging="71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14D11"/>
    <w:multiLevelType w:val="hybridMultilevel"/>
    <w:tmpl w:val="96E0A0B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802AA1"/>
    <w:multiLevelType w:val="hybridMultilevel"/>
    <w:tmpl w:val="9870937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2D51BC"/>
    <w:multiLevelType w:val="hybridMultilevel"/>
    <w:tmpl w:val="8D36BB0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B15272E"/>
    <w:multiLevelType w:val="hybridMultilevel"/>
    <w:tmpl w:val="947CD2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17066616">
    <w:abstractNumId w:val="7"/>
  </w:num>
  <w:num w:numId="2" w16cid:durableId="866914735">
    <w:abstractNumId w:val="4"/>
  </w:num>
  <w:num w:numId="3" w16cid:durableId="1209025491">
    <w:abstractNumId w:val="10"/>
  </w:num>
  <w:num w:numId="4" w16cid:durableId="1530802171">
    <w:abstractNumId w:val="5"/>
  </w:num>
  <w:num w:numId="5" w16cid:durableId="536822626">
    <w:abstractNumId w:val="6"/>
  </w:num>
  <w:num w:numId="6" w16cid:durableId="121045390">
    <w:abstractNumId w:val="2"/>
  </w:num>
  <w:num w:numId="7" w16cid:durableId="1180972035">
    <w:abstractNumId w:val="1"/>
  </w:num>
  <w:num w:numId="8" w16cid:durableId="989821406">
    <w:abstractNumId w:val="9"/>
  </w:num>
  <w:num w:numId="9" w16cid:durableId="1616671040">
    <w:abstractNumId w:val="8"/>
  </w:num>
  <w:num w:numId="10" w16cid:durableId="2048722476">
    <w:abstractNumId w:val="3"/>
  </w:num>
  <w:num w:numId="11" w16cid:durableId="762995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57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757"/>
    <w:rsid w:val="0000693F"/>
    <w:rsid w:val="00023DBD"/>
    <w:rsid w:val="00035FFF"/>
    <w:rsid w:val="00037A6A"/>
    <w:rsid w:val="000741BB"/>
    <w:rsid w:val="00077D90"/>
    <w:rsid w:val="00081ABF"/>
    <w:rsid w:val="00092097"/>
    <w:rsid w:val="00093667"/>
    <w:rsid w:val="000A03AC"/>
    <w:rsid w:val="000B34FD"/>
    <w:rsid w:val="000B44BC"/>
    <w:rsid w:val="000C0397"/>
    <w:rsid w:val="000C06B4"/>
    <w:rsid w:val="000E3698"/>
    <w:rsid w:val="000E62F7"/>
    <w:rsid w:val="000F6077"/>
    <w:rsid w:val="001041E4"/>
    <w:rsid w:val="0011515C"/>
    <w:rsid w:val="0012236C"/>
    <w:rsid w:val="0012308B"/>
    <w:rsid w:val="001307FF"/>
    <w:rsid w:val="00134F1D"/>
    <w:rsid w:val="001354A6"/>
    <w:rsid w:val="00143DBE"/>
    <w:rsid w:val="0014727D"/>
    <w:rsid w:val="00160E44"/>
    <w:rsid w:val="00163ECF"/>
    <w:rsid w:val="001942E9"/>
    <w:rsid w:val="001A54A8"/>
    <w:rsid w:val="001D7150"/>
    <w:rsid w:val="001E6DF2"/>
    <w:rsid w:val="001F23EE"/>
    <w:rsid w:val="00204B52"/>
    <w:rsid w:val="00216244"/>
    <w:rsid w:val="00221173"/>
    <w:rsid w:val="00232729"/>
    <w:rsid w:val="00250774"/>
    <w:rsid w:val="002542F9"/>
    <w:rsid w:val="00254783"/>
    <w:rsid w:val="00262865"/>
    <w:rsid w:val="0026461F"/>
    <w:rsid w:val="002747BB"/>
    <w:rsid w:val="00282FCE"/>
    <w:rsid w:val="00283CE2"/>
    <w:rsid w:val="00286D66"/>
    <w:rsid w:val="0028703D"/>
    <w:rsid w:val="002911C8"/>
    <w:rsid w:val="002939F9"/>
    <w:rsid w:val="00297D3C"/>
    <w:rsid w:val="002E7289"/>
    <w:rsid w:val="002F1527"/>
    <w:rsid w:val="002F4B6D"/>
    <w:rsid w:val="002F71E2"/>
    <w:rsid w:val="00317761"/>
    <w:rsid w:val="00324275"/>
    <w:rsid w:val="00347114"/>
    <w:rsid w:val="00354DA9"/>
    <w:rsid w:val="00362470"/>
    <w:rsid w:val="003662B7"/>
    <w:rsid w:val="0039498B"/>
    <w:rsid w:val="00395E46"/>
    <w:rsid w:val="003A2FF2"/>
    <w:rsid w:val="003C7398"/>
    <w:rsid w:val="003E3EF3"/>
    <w:rsid w:val="00406F0F"/>
    <w:rsid w:val="00414766"/>
    <w:rsid w:val="004158C9"/>
    <w:rsid w:val="004172E6"/>
    <w:rsid w:val="00422BD4"/>
    <w:rsid w:val="00440EDC"/>
    <w:rsid w:val="0044677F"/>
    <w:rsid w:val="0045071F"/>
    <w:rsid w:val="00453CD9"/>
    <w:rsid w:val="00453FD5"/>
    <w:rsid w:val="00454596"/>
    <w:rsid w:val="00457C47"/>
    <w:rsid w:val="004A0D30"/>
    <w:rsid w:val="004B4220"/>
    <w:rsid w:val="004C0C31"/>
    <w:rsid w:val="004C1B10"/>
    <w:rsid w:val="004E412E"/>
    <w:rsid w:val="00513D65"/>
    <w:rsid w:val="0051556D"/>
    <w:rsid w:val="00534E77"/>
    <w:rsid w:val="005424B5"/>
    <w:rsid w:val="005475B9"/>
    <w:rsid w:val="005626E9"/>
    <w:rsid w:val="00564855"/>
    <w:rsid w:val="00566533"/>
    <w:rsid w:val="005A27F7"/>
    <w:rsid w:val="005A7773"/>
    <w:rsid w:val="005C0A8E"/>
    <w:rsid w:val="005C1872"/>
    <w:rsid w:val="005C5A42"/>
    <w:rsid w:val="005D3D3A"/>
    <w:rsid w:val="005D551F"/>
    <w:rsid w:val="005D5DAD"/>
    <w:rsid w:val="005E7668"/>
    <w:rsid w:val="00602BE4"/>
    <w:rsid w:val="006036E8"/>
    <w:rsid w:val="00603A7F"/>
    <w:rsid w:val="006065B7"/>
    <w:rsid w:val="00606859"/>
    <w:rsid w:val="00616875"/>
    <w:rsid w:val="006217FE"/>
    <w:rsid w:val="00651D62"/>
    <w:rsid w:val="0065741E"/>
    <w:rsid w:val="006669FA"/>
    <w:rsid w:val="00673711"/>
    <w:rsid w:val="006748F2"/>
    <w:rsid w:val="006A2ADC"/>
    <w:rsid w:val="006E27A1"/>
    <w:rsid w:val="006E52F8"/>
    <w:rsid w:val="006F48D2"/>
    <w:rsid w:val="00703B33"/>
    <w:rsid w:val="007175EC"/>
    <w:rsid w:val="00720AC1"/>
    <w:rsid w:val="00721763"/>
    <w:rsid w:val="00727AC7"/>
    <w:rsid w:val="0073123A"/>
    <w:rsid w:val="00752671"/>
    <w:rsid w:val="0075482D"/>
    <w:rsid w:val="0076653F"/>
    <w:rsid w:val="007803E4"/>
    <w:rsid w:val="00787F82"/>
    <w:rsid w:val="00791187"/>
    <w:rsid w:val="007A2C0C"/>
    <w:rsid w:val="007A62A4"/>
    <w:rsid w:val="007B6607"/>
    <w:rsid w:val="007C2832"/>
    <w:rsid w:val="007C3E0E"/>
    <w:rsid w:val="007F64B2"/>
    <w:rsid w:val="00801C70"/>
    <w:rsid w:val="00806274"/>
    <w:rsid w:val="00807A91"/>
    <w:rsid w:val="008419A9"/>
    <w:rsid w:val="00846C1E"/>
    <w:rsid w:val="00854DC3"/>
    <w:rsid w:val="008637CA"/>
    <w:rsid w:val="00866393"/>
    <w:rsid w:val="008711D0"/>
    <w:rsid w:val="00877EA7"/>
    <w:rsid w:val="00881842"/>
    <w:rsid w:val="00892267"/>
    <w:rsid w:val="0089377D"/>
    <w:rsid w:val="0089488F"/>
    <w:rsid w:val="008A7458"/>
    <w:rsid w:val="008B69E2"/>
    <w:rsid w:val="009050BE"/>
    <w:rsid w:val="00905E53"/>
    <w:rsid w:val="0090605E"/>
    <w:rsid w:val="009232D1"/>
    <w:rsid w:val="00926790"/>
    <w:rsid w:val="00934462"/>
    <w:rsid w:val="00935ACC"/>
    <w:rsid w:val="009423EF"/>
    <w:rsid w:val="0096215D"/>
    <w:rsid w:val="00971246"/>
    <w:rsid w:val="00971FD4"/>
    <w:rsid w:val="009965A5"/>
    <w:rsid w:val="009A0A6B"/>
    <w:rsid w:val="009A0FB4"/>
    <w:rsid w:val="009A4757"/>
    <w:rsid w:val="009B1B9A"/>
    <w:rsid w:val="009D457F"/>
    <w:rsid w:val="009E374F"/>
    <w:rsid w:val="009F063A"/>
    <w:rsid w:val="009F1380"/>
    <w:rsid w:val="00A051FC"/>
    <w:rsid w:val="00A13826"/>
    <w:rsid w:val="00A17B27"/>
    <w:rsid w:val="00A2067E"/>
    <w:rsid w:val="00A258B9"/>
    <w:rsid w:val="00A72CAE"/>
    <w:rsid w:val="00A77AB5"/>
    <w:rsid w:val="00A861AD"/>
    <w:rsid w:val="00A96AA7"/>
    <w:rsid w:val="00AA4940"/>
    <w:rsid w:val="00AD35EE"/>
    <w:rsid w:val="00AE30EC"/>
    <w:rsid w:val="00AF2D29"/>
    <w:rsid w:val="00AF3BA9"/>
    <w:rsid w:val="00B012FB"/>
    <w:rsid w:val="00B045AB"/>
    <w:rsid w:val="00B073D4"/>
    <w:rsid w:val="00B11087"/>
    <w:rsid w:val="00B15323"/>
    <w:rsid w:val="00B175A1"/>
    <w:rsid w:val="00B21F66"/>
    <w:rsid w:val="00B308C5"/>
    <w:rsid w:val="00B34E40"/>
    <w:rsid w:val="00B46CDB"/>
    <w:rsid w:val="00B72986"/>
    <w:rsid w:val="00B772CC"/>
    <w:rsid w:val="00B77C83"/>
    <w:rsid w:val="00B92509"/>
    <w:rsid w:val="00B96212"/>
    <w:rsid w:val="00B9680C"/>
    <w:rsid w:val="00BC4EFD"/>
    <w:rsid w:val="00BD3681"/>
    <w:rsid w:val="00BD5F43"/>
    <w:rsid w:val="00C03A59"/>
    <w:rsid w:val="00C0583E"/>
    <w:rsid w:val="00C060D6"/>
    <w:rsid w:val="00C1191C"/>
    <w:rsid w:val="00C15324"/>
    <w:rsid w:val="00C30319"/>
    <w:rsid w:val="00C3387F"/>
    <w:rsid w:val="00C35597"/>
    <w:rsid w:val="00C36A74"/>
    <w:rsid w:val="00C37569"/>
    <w:rsid w:val="00C5092E"/>
    <w:rsid w:val="00C52D3B"/>
    <w:rsid w:val="00C60872"/>
    <w:rsid w:val="00C6444E"/>
    <w:rsid w:val="00C82978"/>
    <w:rsid w:val="00C86687"/>
    <w:rsid w:val="00C86DAD"/>
    <w:rsid w:val="00C91126"/>
    <w:rsid w:val="00CA2563"/>
    <w:rsid w:val="00CA3900"/>
    <w:rsid w:val="00CB2C28"/>
    <w:rsid w:val="00CB7B46"/>
    <w:rsid w:val="00CB7F3E"/>
    <w:rsid w:val="00CE2C7B"/>
    <w:rsid w:val="00CE3AB0"/>
    <w:rsid w:val="00CE5288"/>
    <w:rsid w:val="00CF243E"/>
    <w:rsid w:val="00CF2BDD"/>
    <w:rsid w:val="00CF4B54"/>
    <w:rsid w:val="00CF5792"/>
    <w:rsid w:val="00D03ADF"/>
    <w:rsid w:val="00D0434B"/>
    <w:rsid w:val="00D06984"/>
    <w:rsid w:val="00D1162C"/>
    <w:rsid w:val="00D14C65"/>
    <w:rsid w:val="00D25D07"/>
    <w:rsid w:val="00D25E90"/>
    <w:rsid w:val="00D26396"/>
    <w:rsid w:val="00D43314"/>
    <w:rsid w:val="00D543F9"/>
    <w:rsid w:val="00D57F78"/>
    <w:rsid w:val="00D74989"/>
    <w:rsid w:val="00D75199"/>
    <w:rsid w:val="00D775C3"/>
    <w:rsid w:val="00D81502"/>
    <w:rsid w:val="00D82568"/>
    <w:rsid w:val="00D8576E"/>
    <w:rsid w:val="00D90E02"/>
    <w:rsid w:val="00D914B7"/>
    <w:rsid w:val="00DA10B8"/>
    <w:rsid w:val="00DA147C"/>
    <w:rsid w:val="00DA2A2C"/>
    <w:rsid w:val="00DB207A"/>
    <w:rsid w:val="00DB20F2"/>
    <w:rsid w:val="00DB2C19"/>
    <w:rsid w:val="00DB33B0"/>
    <w:rsid w:val="00DC6063"/>
    <w:rsid w:val="00DD0819"/>
    <w:rsid w:val="00DD1D0A"/>
    <w:rsid w:val="00DD26B7"/>
    <w:rsid w:val="00DD7E86"/>
    <w:rsid w:val="00DE1574"/>
    <w:rsid w:val="00DE32E5"/>
    <w:rsid w:val="00DE397C"/>
    <w:rsid w:val="00DF24CE"/>
    <w:rsid w:val="00DF2FAF"/>
    <w:rsid w:val="00DF4B7D"/>
    <w:rsid w:val="00E04064"/>
    <w:rsid w:val="00E33CD2"/>
    <w:rsid w:val="00E47DBE"/>
    <w:rsid w:val="00E55BD2"/>
    <w:rsid w:val="00E64040"/>
    <w:rsid w:val="00E646C4"/>
    <w:rsid w:val="00E72C3C"/>
    <w:rsid w:val="00E73560"/>
    <w:rsid w:val="00E813E6"/>
    <w:rsid w:val="00EA2DFC"/>
    <w:rsid w:val="00EB1D02"/>
    <w:rsid w:val="00EB4379"/>
    <w:rsid w:val="00ED3E4C"/>
    <w:rsid w:val="00EE33AA"/>
    <w:rsid w:val="00EE5552"/>
    <w:rsid w:val="00EE5E54"/>
    <w:rsid w:val="00EF3A6E"/>
    <w:rsid w:val="00EF73B4"/>
    <w:rsid w:val="00F047B0"/>
    <w:rsid w:val="00F25B31"/>
    <w:rsid w:val="00F27FA0"/>
    <w:rsid w:val="00F36893"/>
    <w:rsid w:val="00F3755C"/>
    <w:rsid w:val="00F413FF"/>
    <w:rsid w:val="00F43EF0"/>
    <w:rsid w:val="00F43F6E"/>
    <w:rsid w:val="00F46825"/>
    <w:rsid w:val="00F47247"/>
    <w:rsid w:val="00F71632"/>
    <w:rsid w:val="00F71847"/>
    <w:rsid w:val="00F739C4"/>
    <w:rsid w:val="00F75741"/>
    <w:rsid w:val="00F77612"/>
    <w:rsid w:val="00F90A26"/>
    <w:rsid w:val="00FA0BA6"/>
    <w:rsid w:val="00FC057D"/>
    <w:rsid w:val="00FE6CA5"/>
    <w:rsid w:val="00FE713E"/>
    <w:rsid w:val="00FF1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50C1E8"/>
  <w15:chartTrackingRefBased/>
  <w15:docId w15:val="{3E5DC959-5CBC-4D43-BF6F-D6E1BE80F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E7668"/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5E7668"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5E7668"/>
    <w:pPr>
      <w:keepNext/>
      <w:tabs>
        <w:tab w:val="right" w:pos="9072"/>
      </w:tabs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5E7668"/>
    <w:pPr>
      <w:keepNext/>
      <w:outlineLvl w:val="2"/>
    </w:pPr>
    <w:rPr>
      <w:rFonts w:cs="Arial"/>
      <w:b/>
      <w:bCs/>
      <w:sz w:val="24"/>
      <w:szCs w:val="24"/>
      <w:u w:val="single"/>
      <w:lang w:val="en-US" w:eastAsia="en-US"/>
    </w:rPr>
  </w:style>
  <w:style w:type="paragraph" w:styleId="berschrift5">
    <w:name w:val="heading 5"/>
    <w:basedOn w:val="Standard"/>
    <w:next w:val="Standard"/>
    <w:qFormat/>
    <w:rsid w:val="003662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7">
    <w:name w:val="heading 7"/>
    <w:basedOn w:val="Standard"/>
    <w:next w:val="Standard"/>
    <w:qFormat/>
    <w:rsid w:val="005E7668"/>
    <w:pPr>
      <w:keepNext/>
      <w:outlineLvl w:val="6"/>
    </w:pPr>
    <w:rPr>
      <w:b/>
      <w:sz w:val="32"/>
    </w:rPr>
  </w:style>
  <w:style w:type="paragraph" w:styleId="berschrift9">
    <w:name w:val="heading 9"/>
    <w:basedOn w:val="Standard"/>
    <w:next w:val="Standard"/>
    <w:qFormat/>
    <w:rsid w:val="003662B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Unterstreichen,Unterstreichen Char"/>
    <w:basedOn w:val="Standard"/>
    <w:link w:val="KopfzeileZchn"/>
    <w:rsid w:val="005E76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E766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E7668"/>
  </w:style>
  <w:style w:type="paragraph" w:styleId="Textkrper">
    <w:name w:val="Body Text"/>
    <w:basedOn w:val="Standard"/>
    <w:rsid w:val="005E7668"/>
    <w:pPr>
      <w:jc w:val="both"/>
    </w:pPr>
  </w:style>
  <w:style w:type="paragraph" w:customStyle="1" w:styleId="zwischenraum2">
    <w:name w:val="zwischenraum2"/>
    <w:basedOn w:val="Standard"/>
    <w:rsid w:val="005E7668"/>
    <w:pPr>
      <w:tabs>
        <w:tab w:val="left" w:pos="1560"/>
        <w:tab w:val="center" w:pos="2410"/>
        <w:tab w:val="center" w:pos="7230"/>
      </w:tabs>
      <w:jc w:val="center"/>
    </w:pPr>
    <w:rPr>
      <w:rFonts w:ascii="Futura" w:hAnsi="Futura"/>
      <w:sz w:val="24"/>
    </w:rPr>
  </w:style>
  <w:style w:type="paragraph" w:styleId="Textkrper-Zeileneinzug">
    <w:name w:val="Body Text Indent"/>
    <w:basedOn w:val="Standard"/>
    <w:rsid w:val="005E7668"/>
    <w:pPr>
      <w:ind w:left="709" w:hanging="709"/>
    </w:pPr>
  </w:style>
  <w:style w:type="paragraph" w:styleId="Textkrper-Einzug2">
    <w:name w:val="Body Text Indent 2"/>
    <w:basedOn w:val="Standard"/>
    <w:rsid w:val="005E7668"/>
    <w:pPr>
      <w:ind w:left="2340" w:hanging="2340"/>
    </w:pPr>
  </w:style>
  <w:style w:type="paragraph" w:styleId="Textkrper-Einzug3">
    <w:name w:val="Body Text Indent 3"/>
    <w:basedOn w:val="Standard"/>
    <w:rsid w:val="005E7668"/>
    <w:pPr>
      <w:tabs>
        <w:tab w:val="left" w:pos="2552"/>
      </w:tabs>
      <w:ind w:left="2552" w:hanging="2552"/>
    </w:pPr>
  </w:style>
  <w:style w:type="character" w:styleId="Hyperlink">
    <w:name w:val="Hyperlink"/>
    <w:rsid w:val="00C86DAD"/>
    <w:rPr>
      <w:color w:val="0000FF"/>
      <w:u w:val="single"/>
    </w:rPr>
  </w:style>
  <w:style w:type="paragraph" w:styleId="Sprechblasentext">
    <w:name w:val="Balloon Text"/>
    <w:basedOn w:val="Standard"/>
    <w:semiHidden/>
    <w:rsid w:val="00D543F9"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rsid w:val="003662B7"/>
    <w:pPr>
      <w:spacing w:after="120" w:line="480" w:lineRule="auto"/>
    </w:pPr>
  </w:style>
  <w:style w:type="paragraph" w:styleId="Textkrper3">
    <w:name w:val="Body Text 3"/>
    <w:basedOn w:val="Standard"/>
    <w:rsid w:val="003662B7"/>
    <w:pPr>
      <w:spacing w:after="120"/>
    </w:pPr>
    <w:rPr>
      <w:sz w:val="16"/>
      <w:szCs w:val="16"/>
    </w:rPr>
  </w:style>
  <w:style w:type="table" w:styleId="Tabellenraster">
    <w:name w:val="Table Grid"/>
    <w:basedOn w:val="NormaleTabelle"/>
    <w:rsid w:val="00CF2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aliases w:val="Unterstreichen Zchn,Unterstreichen Char Zchn"/>
    <w:link w:val="Kopfzeile"/>
    <w:rsid w:val="00CF2BDD"/>
    <w:rPr>
      <w:rFonts w:ascii="Arial" w:hAnsi="Arial"/>
      <w:lang w:val="de-DE" w:eastAsia="de-DE" w:bidi="ar-SA"/>
    </w:rPr>
  </w:style>
  <w:style w:type="paragraph" w:styleId="Listenabsatz">
    <w:name w:val="List Paragraph"/>
    <w:basedOn w:val="Standard"/>
    <w:uiPriority w:val="34"/>
    <w:qFormat/>
    <w:rsid w:val="00406F0F"/>
    <w:pPr>
      <w:ind w:left="720"/>
      <w:contextualSpacing/>
    </w:pPr>
  </w:style>
  <w:style w:type="character" w:customStyle="1" w:styleId="UnterstreichenZchnZchn">
    <w:name w:val="Unterstreichen Zchn Zchn"/>
    <w:rsid w:val="00282FCE"/>
    <w:rPr>
      <w:rFonts w:ascii="Arial" w:hAnsi="Arial"/>
      <w:lang w:val="de-DE" w:eastAsia="de-DE" w:bidi="ar-SA"/>
    </w:rPr>
  </w:style>
  <w:style w:type="character" w:customStyle="1" w:styleId="ZchnZchn">
    <w:name w:val="Zchn Zchn"/>
    <w:rsid w:val="00C1191C"/>
    <w:rPr>
      <w:rFonts w:ascii="Arial" w:hAnsi="Arial"/>
      <w:lang w:val="de-DE" w:eastAsia="de-DE" w:bidi="ar-SA"/>
    </w:rPr>
  </w:style>
  <w:style w:type="character" w:styleId="Kommentarzeichen">
    <w:name w:val="annotation reference"/>
    <w:rsid w:val="00E55BD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55BD2"/>
  </w:style>
  <w:style w:type="character" w:customStyle="1" w:styleId="KommentartextZchn">
    <w:name w:val="Kommentartext Zchn"/>
    <w:link w:val="Kommentartext"/>
    <w:rsid w:val="00E55BD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E55BD2"/>
    <w:rPr>
      <w:b/>
      <w:bCs/>
    </w:rPr>
  </w:style>
  <w:style w:type="character" w:customStyle="1" w:styleId="KommentarthemaZchn">
    <w:name w:val="Kommentarthema Zchn"/>
    <w:link w:val="Kommentarthema"/>
    <w:rsid w:val="00E55BD2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F25B3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B1489-CD57-4885-A9A0-86C6CDCDF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538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iehe Dateiname</vt:lpstr>
    </vt:vector>
  </TitlesOfParts>
  <Company>ClarCert GmbH</Company>
  <LinksUpToDate>false</LinksUpToDate>
  <CharactersWithSpaces>1745</CharactersWithSpaces>
  <SharedDoc>false</SharedDoc>
  <HLinks>
    <vt:vector size="6" baseType="variant">
      <vt:variant>
        <vt:i4>5636177</vt:i4>
      </vt:variant>
      <vt:variant>
        <vt:i4>0</vt:i4>
      </vt:variant>
      <vt:variant>
        <vt:i4>0</vt:i4>
      </vt:variant>
      <vt:variant>
        <vt:i4>5</vt:i4>
      </vt:variant>
      <vt:variant>
        <vt:lpwstr>http://www.clarcer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he Dateiname</dc:title>
  <dc:subject>ClarCert-Vorlage</dc:subject>
  <dc:creator>ClarCert GmbH</dc:creator>
  <cp:keywords/>
  <cp:lastModifiedBy>ClarCert - Ramona Oral</cp:lastModifiedBy>
  <cp:revision>2</cp:revision>
  <cp:lastPrinted>2014-01-14T13:56:00Z</cp:lastPrinted>
  <dcterms:created xsi:type="dcterms:W3CDTF">2022-12-05T12:24:00Z</dcterms:created>
  <dcterms:modified xsi:type="dcterms:W3CDTF">2022-12-05T12:24:00Z</dcterms:modified>
</cp:coreProperties>
</file>